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EF5E" w14:textId="61755937" w:rsidR="00EF6F24" w:rsidRDefault="009C2447" w:rsidP="004218EA">
      <w:pPr>
        <w:ind w:left="6663"/>
        <w:rPr>
          <w:rFonts w:asciiTheme="majorHAnsi" w:hAnsiTheme="majorHAnsi" w:cstheme="majorHAnsi"/>
          <w:b/>
        </w:rPr>
      </w:pPr>
      <w:bookmarkStart w:id="0" w:name="_Hlk103767075"/>
      <w:r w:rsidRPr="00CB7C39">
        <w:rPr>
          <w:rFonts w:asciiTheme="majorHAnsi" w:hAnsiTheme="majorHAnsi" w:cstheme="majorHAnsi"/>
          <w:b/>
        </w:rPr>
        <w:t>Załącznik nr 1 do SWZ</w:t>
      </w:r>
    </w:p>
    <w:p w14:paraId="427A6091" w14:textId="77777777" w:rsidR="006B4447" w:rsidRPr="00CB7C39" w:rsidRDefault="006B4447" w:rsidP="004218EA">
      <w:pPr>
        <w:ind w:left="6663"/>
        <w:rPr>
          <w:rFonts w:asciiTheme="majorHAnsi" w:hAnsiTheme="majorHAnsi" w:cstheme="majorHAnsi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76DA4B0F" w14:textId="77777777" w:rsidTr="00B9095D">
        <w:trPr>
          <w:trHeight w:val="841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642EEA2A" w14:textId="77777777" w:rsidR="00E37F70" w:rsidRPr="00A866E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FORMULARZ OFERTOWY</w:t>
            </w:r>
          </w:p>
        </w:tc>
      </w:tr>
    </w:tbl>
    <w:p w14:paraId="2F7E7DAE" w14:textId="77777777" w:rsidR="00E37F70" w:rsidRPr="009F4795" w:rsidRDefault="00E37F70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7612BDA2" w14:textId="77777777" w:rsidTr="00FE6580">
        <w:trPr>
          <w:trHeight w:val="3856"/>
        </w:trPr>
        <w:tc>
          <w:tcPr>
            <w:tcW w:w="9214" w:type="dxa"/>
            <w:shd w:val="clear" w:color="auto" w:fill="auto"/>
            <w:vAlign w:val="center"/>
          </w:tcPr>
          <w:p w14:paraId="22A8402C" w14:textId="032147C0" w:rsidR="00E37F70" w:rsidRPr="00444F75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2BB2A829" w14:textId="77777777" w:rsidR="00E37F70" w:rsidRPr="00615999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40"/>
                <w:szCs w:val="40"/>
              </w:rPr>
            </w:pPr>
            <w:r w:rsidRPr="00615999">
              <w:rPr>
                <w:rFonts w:asciiTheme="majorHAnsi" w:hAnsiTheme="majorHAnsi" w:cs="Segoe UI"/>
                <w:b/>
                <w:sz w:val="40"/>
                <w:szCs w:val="40"/>
              </w:rPr>
              <w:t>OFERTA</w:t>
            </w:r>
          </w:p>
          <w:p w14:paraId="4C5C96A5" w14:textId="6D24FF20" w:rsidR="00E37F70" w:rsidRPr="00A866E0" w:rsidRDefault="00444F75" w:rsidP="00A866E0">
            <w:pPr>
              <w:pStyle w:val="Tekstprzypisudolneg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dla Samodzielnego Publicznego Klinicznego 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>Szpital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a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Okulistycznego</w:t>
            </w:r>
          </w:p>
          <w:p w14:paraId="170C2291" w14:textId="572317A0" w:rsidR="00E37F70" w:rsidRPr="00A866E0" w:rsidRDefault="00444F75" w:rsidP="00A866E0">
            <w:pPr>
              <w:pStyle w:val="Tekstprzypisudolnego"/>
              <w:spacing w:line="360" w:lineRule="aut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03-709 Warszawa, </w:t>
            </w:r>
            <w:r w:rsidR="00E37F70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ul.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Józefa Sierakowskiego 13</w:t>
            </w:r>
          </w:p>
          <w:p w14:paraId="28A1D1B3" w14:textId="77777777" w:rsidR="00E34B26" w:rsidRPr="00A866E0" w:rsidRDefault="00E34B26" w:rsidP="00E34B26">
            <w:pPr>
              <w:pStyle w:val="Tekstprzypisudolnego"/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złożona w ramach postępowania</w:t>
            </w:r>
            <w:r w:rsidR="00834FC7" w:rsidRPr="00A866E0">
              <w:rPr>
                <w:rFonts w:ascii="Calibri" w:hAnsi="Calibri" w:cs="Segoe UI"/>
                <w:sz w:val="24"/>
                <w:szCs w:val="24"/>
              </w:rPr>
              <w:t xml:space="preserve"> o udzielenie zamówienia publicznego prowadzonego </w:t>
            </w:r>
          </w:p>
          <w:p w14:paraId="270CC742" w14:textId="069A873E" w:rsidR="00E34B26" w:rsidRPr="00A866E0" w:rsidRDefault="00834FC7" w:rsidP="00E34B26">
            <w:pPr>
              <w:pStyle w:val="Tekstprzypisudolnego"/>
              <w:jc w:val="center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w t</w:t>
            </w:r>
            <w:r w:rsidR="00E34B26" w:rsidRPr="00A866E0">
              <w:rPr>
                <w:rFonts w:ascii="Calibri" w:hAnsi="Calibri" w:cs="Segoe UI"/>
                <w:sz w:val="24"/>
                <w:szCs w:val="24"/>
              </w:rPr>
              <w:t>rybie podstawowym bez negocjacji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zgodnie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z ustawą z dnia 11 września 2019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r.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–</w:t>
            </w:r>
          </w:p>
          <w:p w14:paraId="6033E1A2" w14:textId="3BF6ED10" w:rsidR="00834FC7" w:rsidRPr="00FC3C7B" w:rsidRDefault="00E34B26" w:rsidP="00E34B26">
            <w:pPr>
              <w:pStyle w:val="Tekstprzypisudolnego"/>
              <w:spacing w:after="120"/>
              <w:jc w:val="center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Prawo zamówień publicznych 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(</w:t>
            </w:r>
            <w:proofErr w:type="spellStart"/>
            <w:r w:rsidR="006B4447">
              <w:rPr>
                <w:rFonts w:ascii="Calibri" w:hAnsi="Calibri" w:cs="Segoe UI"/>
                <w:color w:val="000000"/>
                <w:sz w:val="24"/>
                <w:szCs w:val="24"/>
              </w:rPr>
              <w:t>t.j</w:t>
            </w:r>
            <w:proofErr w:type="spellEnd"/>
            <w:r w:rsidR="006B4447">
              <w:rPr>
                <w:rFonts w:ascii="Calibri" w:hAnsi="Calibri" w:cs="Segoe UI"/>
                <w:color w:val="000000"/>
                <w:sz w:val="24"/>
                <w:szCs w:val="24"/>
              </w:rPr>
              <w:t>. Dz. U. z 2022 r. poz. 1710 ze zm.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), którego przedmiotem jest:</w:t>
            </w:r>
          </w:p>
          <w:p w14:paraId="10DD3319" w14:textId="7169A4D4" w:rsidR="00A578FA" w:rsidRDefault="00FB30B7" w:rsidP="001D302D">
            <w:pPr>
              <w:widowControl w:val="0"/>
              <w:jc w:val="center"/>
              <w:rPr>
                <w:rStyle w:val="Pogrubienie"/>
                <w:rFonts w:asciiTheme="majorHAnsi" w:hAnsiTheme="majorHAnsi"/>
                <w:sz w:val="26"/>
                <w:szCs w:val="26"/>
              </w:rPr>
            </w:pPr>
            <w:r w:rsidRPr="00053E31">
              <w:rPr>
                <w:rStyle w:val="Pogrubienie"/>
                <w:rFonts w:asciiTheme="majorHAnsi" w:hAnsiTheme="majorHAnsi"/>
                <w:sz w:val="26"/>
                <w:szCs w:val="26"/>
              </w:rPr>
              <w:t>DOSTAWA</w:t>
            </w:r>
            <w:r w:rsidR="00FC59DD" w:rsidRPr="00053E31">
              <w:rPr>
                <w:rStyle w:val="Pogrubienie"/>
                <w:rFonts w:asciiTheme="majorHAnsi" w:hAnsiTheme="majorHAnsi"/>
                <w:sz w:val="26"/>
                <w:szCs w:val="26"/>
              </w:rPr>
              <w:t xml:space="preserve"> </w:t>
            </w:r>
            <w:r w:rsidR="001D302D">
              <w:rPr>
                <w:rStyle w:val="Pogrubienie"/>
                <w:rFonts w:asciiTheme="majorHAnsi" w:hAnsiTheme="majorHAnsi"/>
                <w:sz w:val="26"/>
                <w:szCs w:val="26"/>
              </w:rPr>
              <w:t>ELEKTRONICZNYCH KART PODARUNKOWYCH</w:t>
            </w:r>
          </w:p>
          <w:p w14:paraId="7CE548A8" w14:textId="25CF475B" w:rsidR="001D302D" w:rsidRPr="00053E31" w:rsidRDefault="001D302D" w:rsidP="001D302D">
            <w:pPr>
              <w:widowControl w:val="0"/>
              <w:jc w:val="center"/>
              <w:rPr>
                <w:rStyle w:val="Pogrubienie"/>
                <w:rFonts w:asciiTheme="majorHAnsi" w:hAnsiTheme="majorHAnsi"/>
                <w:sz w:val="26"/>
                <w:szCs w:val="26"/>
              </w:rPr>
            </w:pPr>
            <w:r>
              <w:rPr>
                <w:rStyle w:val="Pogrubienie"/>
                <w:rFonts w:asciiTheme="majorHAnsi" w:hAnsiTheme="majorHAnsi"/>
                <w:sz w:val="26"/>
                <w:szCs w:val="26"/>
              </w:rPr>
              <w:t>do Samodzielnego Publicznego Klinicznego Szpitala Okulistycznego</w:t>
            </w:r>
          </w:p>
          <w:p w14:paraId="21EC01EE" w14:textId="22A9E573" w:rsidR="00586894" w:rsidRPr="00A7241F" w:rsidRDefault="00586894" w:rsidP="006B4447">
            <w:pPr>
              <w:widowControl w:val="0"/>
              <w:spacing w:after="120" w:line="360" w:lineRule="auto"/>
              <w:ind w:left="357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</w:p>
        </w:tc>
      </w:tr>
      <w:tr w:rsidR="00E37F70" w:rsidRPr="00A866E0" w14:paraId="6FF5D984" w14:textId="77777777" w:rsidTr="00A81083">
        <w:trPr>
          <w:trHeight w:val="5460"/>
        </w:trPr>
        <w:tc>
          <w:tcPr>
            <w:tcW w:w="9214" w:type="dxa"/>
          </w:tcPr>
          <w:p w14:paraId="4801E1B4" w14:textId="7A5D4A42" w:rsidR="00E37F70" w:rsidRPr="00A866E0" w:rsidRDefault="004C1D8C" w:rsidP="00EF04DC">
            <w:pPr>
              <w:tabs>
                <w:tab w:val="left" w:pos="459"/>
              </w:tabs>
              <w:spacing w:after="40" w:line="276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. </w:t>
            </w:r>
            <w:r w:rsidR="00E37F70" w:rsidRPr="00A866E0">
              <w:rPr>
                <w:rFonts w:asciiTheme="majorHAnsi" w:hAnsiTheme="majorHAnsi" w:cs="Segoe UI"/>
                <w:b/>
              </w:rPr>
              <w:t>DANE WYKONAWCY:</w:t>
            </w:r>
          </w:p>
          <w:p w14:paraId="0B3CA391" w14:textId="46CE478B" w:rsidR="00E37F70" w:rsidRPr="004218EA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4218EA">
              <w:rPr>
                <w:rFonts w:asciiTheme="majorHAnsi" w:hAnsiTheme="majorHAnsi" w:cs="Segoe UI"/>
              </w:rPr>
              <w:t xml:space="preserve">Osoba upoważniona do reprezentacji Wykonawcy/ów i podpisująca </w:t>
            </w:r>
            <w:r w:rsidR="00CC2309" w:rsidRPr="004218EA">
              <w:rPr>
                <w:rFonts w:asciiTheme="majorHAnsi" w:hAnsiTheme="majorHAnsi" w:cs="Segoe UI"/>
              </w:rPr>
              <w:t xml:space="preserve">ofertę: </w:t>
            </w:r>
            <w:r w:rsidRPr="004218EA">
              <w:rPr>
                <w:rFonts w:asciiTheme="majorHAnsi" w:hAnsiTheme="majorHAnsi" w:cs="Segoe UI"/>
              </w:rPr>
              <w:t>……………..…………………</w:t>
            </w:r>
            <w:r w:rsidR="00CC2309" w:rsidRPr="004218EA">
              <w:rPr>
                <w:rFonts w:asciiTheme="majorHAnsi" w:hAnsiTheme="majorHAnsi" w:cs="Segoe UI"/>
              </w:rPr>
              <w:t>………………………………………………………………………………</w:t>
            </w:r>
            <w:r w:rsidR="00A866E0" w:rsidRPr="004218EA">
              <w:rPr>
                <w:rFonts w:asciiTheme="majorHAnsi" w:hAnsiTheme="majorHAnsi" w:cs="Segoe UI"/>
              </w:rPr>
              <w:t>….</w:t>
            </w:r>
            <w:r w:rsidR="00CC2309" w:rsidRPr="004218EA">
              <w:rPr>
                <w:rFonts w:asciiTheme="majorHAnsi" w:hAnsiTheme="majorHAnsi" w:cs="Segoe UI"/>
              </w:rPr>
              <w:t>………..</w:t>
            </w:r>
            <w:r w:rsidR="00A866E0" w:rsidRPr="004218EA">
              <w:rPr>
                <w:rFonts w:asciiTheme="majorHAnsi" w:hAnsiTheme="majorHAnsi" w:cs="Segoe UI"/>
              </w:rPr>
              <w:t>…..…………</w:t>
            </w:r>
          </w:p>
          <w:p w14:paraId="305B97BE" w14:textId="48C7AF5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Wykonawca/Wykonawcy:……………..……………..…………………………………………</w:t>
            </w:r>
            <w:r w:rsidR="00A866E0">
              <w:rPr>
                <w:rFonts w:asciiTheme="majorHAnsi" w:hAnsiTheme="majorHAnsi" w:cs="Segoe UI"/>
              </w:rPr>
              <w:t>..</w:t>
            </w:r>
            <w:r w:rsidRP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.……………….</w:t>
            </w:r>
          </w:p>
          <w:p w14:paraId="44D911FD" w14:textId="390EC260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</w:t>
            </w:r>
            <w:r w:rsidR="00444F75" w:rsidRPr="00A866E0">
              <w:rPr>
                <w:rFonts w:asciiTheme="majorHAnsi" w:hAnsiTheme="majorHAnsi" w:cs="Segoe UI"/>
              </w:rPr>
              <w:t>…………………………………………..……</w:t>
            </w:r>
            <w:r w:rsidR="00A866E0">
              <w:rPr>
                <w:rFonts w:asciiTheme="majorHAnsi" w:hAnsiTheme="majorHAnsi" w:cs="Segoe UI"/>
              </w:rPr>
              <w:t>….</w:t>
            </w:r>
            <w:r w:rsidR="00444F75" w:rsidRPr="00A866E0">
              <w:rPr>
                <w:rFonts w:asciiTheme="majorHAnsi" w:hAnsiTheme="majorHAnsi" w:cs="Segoe UI"/>
              </w:rPr>
              <w:t>……………………</w:t>
            </w:r>
            <w:r w:rsidR="00A7241F" w:rsidRPr="00A866E0">
              <w:rPr>
                <w:rFonts w:asciiTheme="majorHAnsi" w:hAnsiTheme="majorHAnsi" w:cs="Segoe UI"/>
              </w:rPr>
              <w:t>…….</w:t>
            </w:r>
          </w:p>
          <w:p w14:paraId="6B24B5BF" w14:textId="5A6C1421" w:rsidR="00A866E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Adres:…………………………………………………………</w:t>
            </w:r>
            <w:r w:rsidR="00A866E0" w:rsidRPr="00A866E0">
              <w:rPr>
                <w:rFonts w:asciiTheme="majorHAnsi" w:hAnsiTheme="majorHAnsi" w:cs="Segoe UI"/>
              </w:rPr>
              <w:t>……………………………………………..……..……..……..</w:t>
            </w:r>
            <w:r w:rsidRPr="00A866E0">
              <w:rPr>
                <w:rFonts w:asciiTheme="majorHAnsi" w:hAnsiTheme="majorHAnsi" w:cs="Segoe UI"/>
              </w:rPr>
              <w:t>...</w:t>
            </w:r>
            <w:r w:rsidR="00FE6580">
              <w:rPr>
                <w:rFonts w:asciiTheme="majorHAnsi" w:hAnsiTheme="majorHAnsi" w:cs="Segoe UI"/>
              </w:rPr>
              <w:t>..</w:t>
            </w:r>
            <w:r w:rsidRPr="00A866E0">
              <w:rPr>
                <w:rFonts w:asciiTheme="majorHAnsi" w:hAnsiTheme="majorHAnsi" w:cs="Segoe UI"/>
                <w:vanish/>
              </w:rPr>
              <w:t xml:space="preserve"> </w:t>
            </w:r>
          </w:p>
          <w:p w14:paraId="5693F911" w14:textId="1A30763F" w:rsidR="00E37F70" w:rsidRPr="00A866E0" w:rsidRDefault="00CC2309" w:rsidP="00A866E0">
            <w:pPr>
              <w:spacing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</w:rPr>
              <w:t>Województwo</w:t>
            </w:r>
            <w:r w:rsidRPr="00A866E0">
              <w:rPr>
                <w:rFonts w:asciiTheme="majorHAnsi" w:hAnsiTheme="majorHAnsi" w:cs="Segoe UI"/>
                <w:b/>
              </w:rPr>
              <w:t xml:space="preserve"> : 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</w:t>
            </w:r>
            <w:r w:rsidRPr="00A866E0">
              <w:rPr>
                <w:rFonts w:asciiTheme="majorHAnsi" w:hAnsiTheme="majorHAnsi" w:cs="Segoe UI"/>
              </w:rPr>
              <w:t>…………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……</w:t>
            </w:r>
            <w:r w:rsidR="00A866E0">
              <w:rPr>
                <w:rFonts w:asciiTheme="majorHAnsi" w:hAnsiTheme="majorHAnsi" w:cs="Segoe UI"/>
              </w:rPr>
              <w:t>…</w:t>
            </w:r>
            <w:r w:rsidR="00E37F70" w:rsidRPr="00A866E0">
              <w:rPr>
                <w:rFonts w:asciiTheme="majorHAnsi" w:hAnsiTheme="majorHAnsi" w:cs="Segoe UI"/>
              </w:rPr>
              <w:t>………………</w:t>
            </w:r>
            <w:r w:rsidR="00A866E0" w:rsidRPr="00A866E0">
              <w:rPr>
                <w:rFonts w:asciiTheme="majorHAnsi" w:hAnsiTheme="majorHAnsi" w:cs="Segoe UI"/>
              </w:rPr>
              <w:t>…</w:t>
            </w:r>
          </w:p>
          <w:p w14:paraId="0B206B28" w14:textId="0FF6FE07" w:rsidR="002E29B9" w:rsidRPr="00A866E0" w:rsidRDefault="002E29B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REGON …………………………………………………….  NIP ……………………………</w:t>
            </w:r>
            <w:r w:rsidR="00A866E0">
              <w:rPr>
                <w:rFonts w:asciiTheme="majorHAnsi" w:hAnsiTheme="majorHAnsi" w:cs="Segoe UI"/>
              </w:rPr>
              <w:t>………………………………………</w:t>
            </w:r>
          </w:p>
          <w:p w14:paraId="1721080A" w14:textId="48E4256F" w:rsidR="00BB4F29" w:rsidRPr="00A866E0" w:rsidRDefault="00BB4F2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KRS NR …………………………………………../jeśli dotyczy/</w:t>
            </w:r>
          </w:p>
          <w:p w14:paraId="05C6D912" w14:textId="483606A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Osoba odpowiedzialna za kontakty z Zamawiającym:</w:t>
            </w:r>
            <w:r w:rsidR="00CC2309" w:rsidRPr="00A866E0">
              <w:rPr>
                <w:rFonts w:asciiTheme="majorHAnsi" w:hAnsiTheme="majorHAnsi" w:cs="Segoe UI"/>
              </w:rPr>
              <w:t xml:space="preserve"> </w:t>
            </w:r>
            <w:r w:rsidR="00A866E0" w:rsidRPr="00A866E0">
              <w:rPr>
                <w:rFonts w:asciiTheme="majorHAnsi" w:hAnsiTheme="majorHAnsi" w:cs="Segoe UI"/>
              </w:rPr>
              <w:t>.………………</w:t>
            </w:r>
            <w:r w:rsid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…………………..…………..</w:t>
            </w:r>
          </w:p>
          <w:p w14:paraId="6D47BFA0" w14:textId="34AE2D3A" w:rsidR="00CC1506" w:rsidRPr="00A866E0" w:rsidRDefault="00CC1506" w:rsidP="00CC1506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Dane teleadresowe: </w:t>
            </w:r>
          </w:p>
          <w:p w14:paraId="37085EC9" w14:textId="290F1CF9" w:rsidR="00CC1506" w:rsidRPr="00A866E0" w:rsidRDefault="00A866E0" w:rsidP="00CC1506">
            <w:pPr>
              <w:spacing w:after="40" w:line="276" w:lineRule="auto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</w:rPr>
              <w:t xml:space="preserve">tel. </w:t>
            </w:r>
            <w:r w:rsidRPr="00A866E0">
              <w:rPr>
                <w:rFonts w:asciiTheme="majorHAnsi" w:hAnsiTheme="majorHAnsi" w:cs="Segoe UI"/>
              </w:rPr>
              <w:t>…………………………</w:t>
            </w:r>
            <w:r>
              <w:rPr>
                <w:rFonts w:asciiTheme="majorHAnsi" w:hAnsiTheme="majorHAnsi" w:cs="Segoe UI"/>
              </w:rPr>
              <w:t>…</w:t>
            </w:r>
            <w:r w:rsidR="004218EA">
              <w:rPr>
                <w:rFonts w:asciiTheme="majorHAnsi" w:hAnsiTheme="majorHAnsi" w:cs="Segoe UI"/>
              </w:rPr>
              <w:t>…………………………</w:t>
            </w:r>
            <w:r w:rsidR="00CC1506" w:rsidRPr="00A866E0">
              <w:rPr>
                <w:rFonts w:asciiTheme="majorHAnsi" w:hAnsiTheme="majorHAnsi" w:cs="Segoe UI"/>
              </w:rPr>
              <w:t>…… e-mail ……….……………..…</w:t>
            </w:r>
            <w:r w:rsidR="004218EA">
              <w:rPr>
                <w:rFonts w:asciiTheme="majorHAnsi" w:hAnsiTheme="majorHAnsi" w:cs="Segoe UI"/>
              </w:rPr>
              <w:t>…………………</w:t>
            </w:r>
            <w:r w:rsidR="00CC1506" w:rsidRPr="00A866E0">
              <w:rPr>
                <w:rFonts w:asciiTheme="majorHAnsi" w:hAnsiTheme="majorHAnsi" w:cs="Segoe UI"/>
              </w:rPr>
              <w:t>………………</w:t>
            </w:r>
            <w:r w:rsidR="00CC1506" w:rsidRPr="00A866E0">
              <w:rPr>
                <w:rFonts w:asciiTheme="majorHAnsi" w:hAnsiTheme="majorHAnsi" w:cs="Segoe UI"/>
                <w:vanish/>
              </w:rPr>
              <w:t>……………</w:t>
            </w:r>
          </w:p>
          <w:p w14:paraId="33DFCB90" w14:textId="77777777" w:rsidR="00834FC7" w:rsidRPr="00A866E0" w:rsidRDefault="00834FC7" w:rsidP="00D358FB">
            <w:pPr>
              <w:spacing w:after="120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Wykonawca na Platformie Zakupowej wskaże adres e-mail, na który będą wysyłane komunikaty systemowe w związku z korespondencją przekazywaną w ramach niniejszego postępowania za pośrednictwem platformy. </w:t>
            </w:r>
          </w:p>
          <w:p w14:paraId="785E7CDD" w14:textId="77777777" w:rsidR="00586894" w:rsidRDefault="00E37F70" w:rsidP="000D47A7">
            <w:pPr>
              <w:pStyle w:val="Tekstprzypisudolnego"/>
              <w:spacing w:after="40"/>
              <w:rPr>
                <w:rFonts w:asciiTheme="majorHAnsi" w:hAnsiTheme="majorHAnsi" w:cs="Segoe UI"/>
                <w:sz w:val="24"/>
                <w:szCs w:val="24"/>
              </w:rPr>
            </w:pPr>
            <w:r w:rsidRPr="00A866E0">
              <w:rPr>
                <w:rFonts w:asciiTheme="majorHAnsi" w:hAnsiTheme="majorHAnsi" w:cs="Segoe UI"/>
                <w:sz w:val="24"/>
                <w:szCs w:val="24"/>
              </w:rPr>
              <w:t>Adres do korespondencji (jeżeli inny niż adres siedziby):</w:t>
            </w:r>
            <w:r w:rsidRPr="00A866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C2309" w:rsidRPr="00A866E0">
              <w:rPr>
                <w:rFonts w:asciiTheme="majorHAnsi" w:hAnsiTheme="majorHAnsi"/>
                <w:sz w:val="24"/>
                <w:szCs w:val="24"/>
              </w:rPr>
              <w:t xml:space="preserve"> ……………..</w:t>
            </w:r>
            <w:r w:rsidR="00CC2309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……</w:t>
            </w:r>
            <w:r w:rsidR="00A866E0">
              <w:rPr>
                <w:rFonts w:asciiTheme="majorHAnsi" w:hAnsiTheme="majorHAnsi" w:cs="Segoe UI"/>
                <w:sz w:val="24"/>
                <w:szCs w:val="24"/>
              </w:rPr>
              <w:t>….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.………</w:t>
            </w:r>
          </w:p>
          <w:p w14:paraId="2CB67D68" w14:textId="785AAACE" w:rsidR="000D47A7" w:rsidRPr="00A866E0" w:rsidRDefault="000D47A7" w:rsidP="000D47A7">
            <w:pPr>
              <w:pStyle w:val="Tekstprzypisudolnego"/>
              <w:spacing w:after="40"/>
              <w:rPr>
                <w:rFonts w:asciiTheme="majorHAnsi" w:hAnsiTheme="majorHAnsi" w:cs="Segoe U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E37F70" w:rsidRPr="00A866E0" w14:paraId="434F319B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016EB642" w14:textId="162F5791" w:rsidR="00E37F70" w:rsidRPr="00A866E0" w:rsidRDefault="004C1D8C" w:rsidP="00FE6580">
            <w:pPr>
              <w:spacing w:line="36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 xml:space="preserve">II. </w:t>
            </w:r>
            <w:r w:rsidR="00751C40" w:rsidRPr="00A866E0">
              <w:rPr>
                <w:rFonts w:asciiTheme="majorHAnsi" w:hAnsiTheme="majorHAnsi" w:cs="Segoe UI"/>
                <w:b/>
              </w:rPr>
              <w:t>OFEROWANY PRZEDMIOT ZAMÓWIENIA:</w:t>
            </w:r>
          </w:p>
          <w:p w14:paraId="3B57E582" w14:textId="68553B68" w:rsidR="001D302D" w:rsidRPr="001D302D" w:rsidRDefault="00CB1B80" w:rsidP="00536A61">
            <w:pPr>
              <w:pStyle w:val="Akapitzlist"/>
              <w:numPr>
                <w:ilvl w:val="0"/>
                <w:numId w:val="16"/>
              </w:numPr>
              <w:spacing w:after="40"/>
              <w:ind w:left="346"/>
              <w:contextualSpacing/>
              <w:rPr>
                <w:rFonts w:asciiTheme="majorHAnsi" w:hAnsiTheme="majorHAnsi" w:cstheme="majorHAnsi"/>
              </w:rPr>
            </w:pPr>
            <w:r w:rsidRPr="001D302D">
              <w:rPr>
                <w:rFonts w:asciiTheme="majorHAnsi" w:hAnsiTheme="majorHAnsi" w:cstheme="majorHAnsi"/>
              </w:rPr>
              <w:t>Przedmiot zamówienia obejmuje dostawę</w:t>
            </w:r>
            <w:r w:rsidR="00E34B26" w:rsidRPr="001D302D">
              <w:rPr>
                <w:rFonts w:asciiTheme="majorHAnsi" w:hAnsiTheme="majorHAnsi" w:cstheme="majorHAnsi"/>
              </w:rPr>
              <w:t xml:space="preserve"> </w:t>
            </w:r>
            <w:r w:rsidR="001D302D" w:rsidRPr="001D302D">
              <w:rPr>
                <w:rStyle w:val="Pogrubienie"/>
                <w:rFonts w:asciiTheme="majorHAnsi" w:hAnsiTheme="majorHAnsi" w:cstheme="majorHAnsi"/>
              </w:rPr>
              <w:t>elektronicznych kart podarunkowych</w:t>
            </w:r>
            <w:r w:rsidR="001D302D" w:rsidRPr="001D302D">
              <w:rPr>
                <w:rStyle w:val="Pogrubienie"/>
                <w:rFonts w:asciiTheme="majorHAnsi" w:hAnsiTheme="majorHAnsi" w:cstheme="majorHAnsi"/>
                <w:b w:val="0"/>
              </w:rPr>
              <w:t xml:space="preserve"> </w:t>
            </w:r>
            <w:r w:rsidR="001D302D" w:rsidRPr="001D302D">
              <w:rPr>
                <w:rFonts w:asciiTheme="majorHAnsi" w:hAnsiTheme="majorHAnsi" w:cstheme="majorHAnsi"/>
              </w:rPr>
              <w:t xml:space="preserve">do Samodzielnego Publicznego Klinicznego Szpitala Okulistycznego z </w:t>
            </w:r>
            <w:r w:rsidR="001D302D">
              <w:rPr>
                <w:rFonts w:asciiTheme="majorHAnsi" w:hAnsiTheme="majorHAnsi" w:cstheme="majorHAnsi"/>
              </w:rPr>
              <w:t xml:space="preserve">tymczasową </w:t>
            </w:r>
            <w:r w:rsidR="001D302D" w:rsidRPr="001D302D">
              <w:rPr>
                <w:rFonts w:asciiTheme="majorHAnsi" w:hAnsiTheme="majorHAnsi" w:cstheme="majorHAnsi"/>
              </w:rPr>
              <w:t>siedzibą w Warszawie przy ul. Marszałkowskiej 24/26, w ilości i nominałach według poniższego zestawienia:</w:t>
            </w:r>
          </w:p>
          <w:p w14:paraId="73F3D764" w14:textId="2B15CD21" w:rsidR="001D302D" w:rsidRPr="009F7985" w:rsidRDefault="001D302D" w:rsidP="001D302D">
            <w:pPr>
              <w:pStyle w:val="Tekstpodstawowywcity2"/>
              <w:numPr>
                <w:ilvl w:val="0"/>
                <w:numId w:val="15"/>
              </w:numPr>
              <w:spacing w:after="0" w:line="240" w:lineRule="auto"/>
              <w:ind w:hanging="118"/>
              <w:rPr>
                <w:rFonts w:asciiTheme="majorHAnsi" w:hAnsiTheme="majorHAnsi" w:cstheme="majorHAnsi"/>
              </w:rPr>
            </w:pPr>
            <w:r w:rsidRPr="009F7985">
              <w:rPr>
                <w:rFonts w:asciiTheme="majorHAnsi" w:hAnsiTheme="majorHAnsi" w:cstheme="majorHAnsi"/>
              </w:rPr>
              <w:t xml:space="preserve">karty podarunkowe o nominale   </w:t>
            </w:r>
            <w:r w:rsidR="000E6EDC" w:rsidRPr="009F7985">
              <w:rPr>
                <w:rFonts w:asciiTheme="majorHAnsi" w:hAnsiTheme="majorHAnsi" w:cstheme="majorHAnsi"/>
                <w:b/>
              </w:rPr>
              <w:t xml:space="preserve">150 zł   </w:t>
            </w:r>
            <w:r w:rsidR="009F7985" w:rsidRPr="009F7985">
              <w:rPr>
                <w:rFonts w:asciiTheme="majorHAnsi" w:hAnsiTheme="majorHAnsi" w:cstheme="majorHAnsi"/>
                <w:b/>
              </w:rPr>
              <w:t xml:space="preserve"> </w:t>
            </w:r>
            <w:r w:rsidR="000E6EDC" w:rsidRPr="009F7985">
              <w:rPr>
                <w:rFonts w:asciiTheme="majorHAnsi" w:hAnsiTheme="majorHAnsi" w:cstheme="majorHAnsi"/>
                <w:b/>
              </w:rPr>
              <w:t>–     3</w:t>
            </w:r>
            <w:r w:rsidRPr="009F7985">
              <w:rPr>
                <w:rFonts w:asciiTheme="majorHAnsi" w:hAnsiTheme="majorHAnsi" w:cstheme="majorHAnsi"/>
                <w:b/>
              </w:rPr>
              <w:t xml:space="preserve"> szt.</w:t>
            </w:r>
          </w:p>
          <w:p w14:paraId="6C9B1907" w14:textId="1F917A84" w:rsidR="001D302D" w:rsidRPr="009F7985" w:rsidRDefault="001D302D" w:rsidP="001D302D">
            <w:pPr>
              <w:pStyle w:val="Tekstpodstawowywcity2"/>
              <w:numPr>
                <w:ilvl w:val="0"/>
                <w:numId w:val="15"/>
              </w:numPr>
              <w:spacing w:after="0" w:line="240" w:lineRule="auto"/>
              <w:ind w:hanging="118"/>
              <w:rPr>
                <w:rFonts w:asciiTheme="majorHAnsi" w:hAnsiTheme="majorHAnsi" w:cstheme="majorHAnsi"/>
                <w:b/>
              </w:rPr>
            </w:pPr>
            <w:r w:rsidRPr="009F7985">
              <w:rPr>
                <w:rFonts w:asciiTheme="majorHAnsi" w:hAnsiTheme="majorHAnsi" w:cstheme="majorHAnsi"/>
              </w:rPr>
              <w:t xml:space="preserve">karty podarunkowe o nominale   </w:t>
            </w:r>
            <w:r w:rsidR="000E6EDC" w:rsidRPr="009F7985">
              <w:rPr>
                <w:rFonts w:asciiTheme="majorHAnsi" w:hAnsiTheme="majorHAnsi" w:cstheme="majorHAnsi"/>
                <w:b/>
              </w:rPr>
              <w:t>2</w:t>
            </w:r>
            <w:r w:rsidRPr="009F7985">
              <w:rPr>
                <w:rFonts w:asciiTheme="majorHAnsi" w:hAnsiTheme="majorHAnsi" w:cstheme="majorHAnsi"/>
                <w:b/>
              </w:rPr>
              <w:t xml:space="preserve">00 zł </w:t>
            </w:r>
            <w:r w:rsidR="000E6EDC" w:rsidRPr="009F7985">
              <w:rPr>
                <w:rFonts w:asciiTheme="majorHAnsi" w:hAnsiTheme="majorHAnsi" w:cstheme="majorHAnsi"/>
                <w:b/>
              </w:rPr>
              <w:t xml:space="preserve">  </w:t>
            </w:r>
            <w:r w:rsidR="009F7985" w:rsidRPr="009F7985">
              <w:rPr>
                <w:rFonts w:asciiTheme="majorHAnsi" w:hAnsiTheme="majorHAnsi" w:cstheme="majorHAnsi"/>
                <w:b/>
              </w:rPr>
              <w:t xml:space="preserve"> –     </w:t>
            </w:r>
            <w:r w:rsidR="000E6EDC" w:rsidRPr="009F7985">
              <w:rPr>
                <w:rFonts w:asciiTheme="majorHAnsi" w:hAnsiTheme="majorHAnsi" w:cstheme="majorHAnsi"/>
                <w:b/>
              </w:rPr>
              <w:t>2</w:t>
            </w:r>
            <w:r w:rsidRPr="009F7985">
              <w:rPr>
                <w:rFonts w:asciiTheme="majorHAnsi" w:hAnsiTheme="majorHAnsi" w:cstheme="majorHAnsi"/>
                <w:b/>
              </w:rPr>
              <w:t xml:space="preserve"> szt.</w:t>
            </w:r>
          </w:p>
          <w:p w14:paraId="151C0B92" w14:textId="0EDDEBDD" w:rsidR="001D302D" w:rsidRPr="009F7985" w:rsidRDefault="001D302D" w:rsidP="001D302D">
            <w:pPr>
              <w:pStyle w:val="Tekstpodstawowywcity2"/>
              <w:numPr>
                <w:ilvl w:val="0"/>
                <w:numId w:val="15"/>
              </w:numPr>
              <w:spacing w:after="0" w:line="240" w:lineRule="auto"/>
              <w:ind w:hanging="118"/>
              <w:rPr>
                <w:rFonts w:asciiTheme="majorHAnsi" w:hAnsiTheme="majorHAnsi" w:cstheme="majorHAnsi"/>
              </w:rPr>
            </w:pPr>
            <w:r w:rsidRPr="009F7985">
              <w:rPr>
                <w:rFonts w:asciiTheme="majorHAnsi" w:hAnsiTheme="majorHAnsi" w:cstheme="majorHAnsi"/>
              </w:rPr>
              <w:t xml:space="preserve">karty podarunkowe o nominale   </w:t>
            </w:r>
            <w:r w:rsidR="000E6EDC" w:rsidRPr="009F7985">
              <w:rPr>
                <w:rFonts w:asciiTheme="majorHAnsi" w:hAnsiTheme="majorHAnsi" w:cstheme="majorHAnsi"/>
                <w:b/>
              </w:rPr>
              <w:t xml:space="preserve">250 zł   </w:t>
            </w:r>
            <w:r w:rsidR="009F7985" w:rsidRPr="009F7985">
              <w:rPr>
                <w:rFonts w:asciiTheme="majorHAnsi" w:hAnsiTheme="majorHAnsi" w:cstheme="majorHAnsi"/>
                <w:b/>
              </w:rPr>
              <w:t xml:space="preserve"> –     </w:t>
            </w:r>
            <w:r w:rsidR="000E6EDC" w:rsidRPr="009F7985">
              <w:rPr>
                <w:rFonts w:asciiTheme="majorHAnsi" w:hAnsiTheme="majorHAnsi" w:cstheme="majorHAnsi"/>
                <w:b/>
              </w:rPr>
              <w:t>2</w:t>
            </w:r>
            <w:r w:rsidRPr="009F7985">
              <w:rPr>
                <w:rFonts w:asciiTheme="majorHAnsi" w:hAnsiTheme="majorHAnsi" w:cstheme="majorHAnsi"/>
                <w:b/>
              </w:rPr>
              <w:t xml:space="preserve"> szt.</w:t>
            </w:r>
          </w:p>
          <w:p w14:paraId="6FF49469" w14:textId="3615C0C6" w:rsidR="001D302D" w:rsidRPr="009F7985" w:rsidRDefault="001D302D" w:rsidP="001D302D">
            <w:pPr>
              <w:pStyle w:val="Tekstpodstawowywcity2"/>
              <w:numPr>
                <w:ilvl w:val="0"/>
                <w:numId w:val="15"/>
              </w:numPr>
              <w:spacing w:after="0" w:line="240" w:lineRule="auto"/>
              <w:ind w:hanging="118"/>
              <w:rPr>
                <w:rFonts w:asciiTheme="majorHAnsi" w:hAnsiTheme="majorHAnsi" w:cstheme="majorHAnsi"/>
                <w:b/>
              </w:rPr>
            </w:pPr>
            <w:r w:rsidRPr="009F7985">
              <w:rPr>
                <w:rFonts w:asciiTheme="majorHAnsi" w:hAnsiTheme="majorHAnsi" w:cstheme="majorHAnsi"/>
              </w:rPr>
              <w:t xml:space="preserve">karty podarunkowe o nominale   </w:t>
            </w:r>
            <w:r w:rsidR="000E6EDC" w:rsidRPr="009F7985">
              <w:rPr>
                <w:rFonts w:asciiTheme="majorHAnsi" w:hAnsiTheme="majorHAnsi" w:cstheme="majorHAnsi"/>
                <w:b/>
              </w:rPr>
              <w:t>3</w:t>
            </w:r>
            <w:r w:rsidR="009F7985" w:rsidRPr="009F7985">
              <w:rPr>
                <w:rFonts w:asciiTheme="majorHAnsi" w:hAnsiTheme="majorHAnsi" w:cstheme="majorHAnsi"/>
                <w:b/>
              </w:rPr>
              <w:t>00 zł    –     1</w:t>
            </w:r>
            <w:r w:rsidRPr="009F7985">
              <w:rPr>
                <w:rFonts w:asciiTheme="majorHAnsi" w:hAnsiTheme="majorHAnsi" w:cstheme="majorHAnsi"/>
                <w:b/>
              </w:rPr>
              <w:t xml:space="preserve"> szt.</w:t>
            </w:r>
          </w:p>
          <w:p w14:paraId="14EE7F13" w14:textId="4368BD5E" w:rsidR="001D302D" w:rsidRPr="009F7985" w:rsidRDefault="001D302D" w:rsidP="001D302D">
            <w:pPr>
              <w:pStyle w:val="Tekstpodstawowywcity2"/>
              <w:numPr>
                <w:ilvl w:val="0"/>
                <w:numId w:val="15"/>
              </w:numPr>
              <w:spacing w:after="0" w:line="240" w:lineRule="auto"/>
              <w:ind w:hanging="118"/>
              <w:rPr>
                <w:rFonts w:asciiTheme="majorHAnsi" w:hAnsiTheme="majorHAnsi" w:cstheme="majorHAnsi"/>
                <w:b/>
              </w:rPr>
            </w:pPr>
            <w:r w:rsidRPr="009F7985">
              <w:rPr>
                <w:rFonts w:asciiTheme="majorHAnsi" w:hAnsiTheme="majorHAnsi" w:cstheme="majorHAnsi"/>
              </w:rPr>
              <w:t xml:space="preserve">karty podarunkowe o nominale   </w:t>
            </w:r>
            <w:r w:rsidR="000E6EDC" w:rsidRPr="009F7985">
              <w:rPr>
                <w:rFonts w:asciiTheme="majorHAnsi" w:hAnsiTheme="majorHAnsi" w:cstheme="majorHAnsi"/>
                <w:b/>
              </w:rPr>
              <w:t>40</w:t>
            </w:r>
            <w:r w:rsidR="009F7985" w:rsidRPr="009F7985">
              <w:rPr>
                <w:rFonts w:asciiTheme="majorHAnsi" w:hAnsiTheme="majorHAnsi" w:cstheme="majorHAnsi"/>
                <w:b/>
              </w:rPr>
              <w:t>0 zł    –     1</w:t>
            </w:r>
            <w:r w:rsidRPr="009F7985">
              <w:rPr>
                <w:rFonts w:asciiTheme="majorHAnsi" w:hAnsiTheme="majorHAnsi" w:cstheme="majorHAnsi"/>
                <w:b/>
              </w:rPr>
              <w:t xml:space="preserve"> szt. </w:t>
            </w:r>
          </w:p>
          <w:p w14:paraId="1C8DCA5B" w14:textId="53275D08" w:rsidR="001D302D" w:rsidRPr="009F7985" w:rsidRDefault="001D302D" w:rsidP="001D302D">
            <w:pPr>
              <w:pStyle w:val="Tekstpodstawowywcity2"/>
              <w:numPr>
                <w:ilvl w:val="0"/>
                <w:numId w:val="15"/>
              </w:numPr>
              <w:spacing w:after="0" w:line="240" w:lineRule="auto"/>
              <w:ind w:hanging="118"/>
              <w:rPr>
                <w:rFonts w:asciiTheme="majorHAnsi" w:hAnsiTheme="majorHAnsi" w:cstheme="majorHAnsi"/>
                <w:b/>
              </w:rPr>
            </w:pPr>
            <w:r w:rsidRPr="009F7985">
              <w:rPr>
                <w:rFonts w:asciiTheme="majorHAnsi" w:hAnsiTheme="majorHAnsi" w:cstheme="majorHAnsi"/>
              </w:rPr>
              <w:t xml:space="preserve">karty podarunkowe o nominale   </w:t>
            </w:r>
            <w:r w:rsidR="000E6EDC" w:rsidRPr="009F7985">
              <w:rPr>
                <w:rFonts w:asciiTheme="majorHAnsi" w:hAnsiTheme="majorHAnsi" w:cstheme="majorHAnsi"/>
                <w:b/>
              </w:rPr>
              <w:t>6</w:t>
            </w:r>
            <w:r w:rsidR="009F7985" w:rsidRPr="009F7985">
              <w:rPr>
                <w:rFonts w:asciiTheme="majorHAnsi" w:hAnsiTheme="majorHAnsi" w:cstheme="majorHAnsi"/>
                <w:b/>
              </w:rPr>
              <w:t>00 zł    –   15</w:t>
            </w:r>
            <w:r w:rsidRPr="009F7985">
              <w:rPr>
                <w:rFonts w:asciiTheme="majorHAnsi" w:hAnsiTheme="majorHAnsi" w:cstheme="majorHAnsi"/>
                <w:b/>
              </w:rPr>
              <w:t xml:space="preserve"> szt. </w:t>
            </w:r>
          </w:p>
          <w:p w14:paraId="0698BF5B" w14:textId="21D13878" w:rsidR="001D302D" w:rsidRPr="009F7985" w:rsidRDefault="001D302D" w:rsidP="001D302D">
            <w:pPr>
              <w:pStyle w:val="Tekstpodstawowywcity2"/>
              <w:numPr>
                <w:ilvl w:val="0"/>
                <w:numId w:val="15"/>
              </w:numPr>
              <w:spacing w:after="0" w:line="240" w:lineRule="auto"/>
              <w:ind w:hanging="118"/>
              <w:rPr>
                <w:rFonts w:asciiTheme="majorHAnsi" w:hAnsiTheme="majorHAnsi" w:cstheme="majorHAnsi"/>
                <w:b/>
              </w:rPr>
            </w:pPr>
            <w:r w:rsidRPr="009F7985">
              <w:rPr>
                <w:rFonts w:asciiTheme="majorHAnsi" w:hAnsiTheme="majorHAnsi" w:cstheme="majorHAnsi"/>
              </w:rPr>
              <w:t xml:space="preserve">karty podarunkowe o nominale   </w:t>
            </w:r>
            <w:r w:rsidR="000E6EDC" w:rsidRPr="009F7985">
              <w:rPr>
                <w:rFonts w:asciiTheme="majorHAnsi" w:hAnsiTheme="majorHAnsi" w:cstheme="majorHAnsi"/>
                <w:b/>
              </w:rPr>
              <w:t>75</w:t>
            </w:r>
            <w:r w:rsidR="009F7985" w:rsidRPr="009F7985">
              <w:rPr>
                <w:rFonts w:asciiTheme="majorHAnsi" w:hAnsiTheme="majorHAnsi" w:cstheme="majorHAnsi"/>
                <w:b/>
              </w:rPr>
              <w:t>0 zł    –     7</w:t>
            </w:r>
            <w:r w:rsidRPr="009F7985">
              <w:rPr>
                <w:rFonts w:asciiTheme="majorHAnsi" w:hAnsiTheme="majorHAnsi" w:cstheme="majorHAnsi"/>
                <w:b/>
              </w:rPr>
              <w:t xml:space="preserve"> szt. </w:t>
            </w:r>
          </w:p>
          <w:p w14:paraId="2CF1C5AD" w14:textId="4EAB6F14" w:rsidR="001D302D" w:rsidRPr="009F7985" w:rsidRDefault="001D302D" w:rsidP="001D302D">
            <w:pPr>
              <w:pStyle w:val="Tekstpodstawowywcity2"/>
              <w:numPr>
                <w:ilvl w:val="0"/>
                <w:numId w:val="15"/>
              </w:numPr>
              <w:spacing w:after="0" w:line="240" w:lineRule="auto"/>
              <w:ind w:hanging="118"/>
              <w:rPr>
                <w:rFonts w:asciiTheme="majorHAnsi" w:hAnsiTheme="majorHAnsi" w:cstheme="majorHAnsi"/>
                <w:b/>
              </w:rPr>
            </w:pPr>
            <w:r w:rsidRPr="009F7985">
              <w:rPr>
                <w:rFonts w:asciiTheme="majorHAnsi" w:hAnsiTheme="majorHAnsi" w:cstheme="majorHAnsi"/>
              </w:rPr>
              <w:t xml:space="preserve">karty podarunkowe o nominale   </w:t>
            </w:r>
            <w:r w:rsidR="000E6EDC" w:rsidRPr="009F7985">
              <w:rPr>
                <w:rFonts w:asciiTheme="majorHAnsi" w:hAnsiTheme="majorHAnsi" w:cstheme="majorHAnsi"/>
                <w:b/>
              </w:rPr>
              <w:t>80</w:t>
            </w:r>
            <w:r w:rsidR="009F7985" w:rsidRPr="009F7985">
              <w:rPr>
                <w:rFonts w:asciiTheme="majorHAnsi" w:hAnsiTheme="majorHAnsi" w:cstheme="majorHAnsi"/>
                <w:b/>
              </w:rPr>
              <w:t>0 zł    –     4</w:t>
            </w:r>
            <w:r w:rsidRPr="009F7985">
              <w:rPr>
                <w:rFonts w:asciiTheme="majorHAnsi" w:hAnsiTheme="majorHAnsi" w:cstheme="majorHAnsi"/>
                <w:b/>
              </w:rPr>
              <w:t xml:space="preserve"> szt.</w:t>
            </w:r>
          </w:p>
          <w:p w14:paraId="5239397D" w14:textId="60861898" w:rsidR="001D302D" w:rsidRPr="009F7985" w:rsidRDefault="001D302D" w:rsidP="001D302D">
            <w:pPr>
              <w:pStyle w:val="Tekstpodstawowywcity2"/>
              <w:numPr>
                <w:ilvl w:val="0"/>
                <w:numId w:val="15"/>
              </w:numPr>
              <w:spacing w:after="0" w:line="240" w:lineRule="auto"/>
              <w:ind w:hanging="118"/>
              <w:rPr>
                <w:rFonts w:asciiTheme="majorHAnsi" w:hAnsiTheme="majorHAnsi" w:cstheme="majorHAnsi"/>
                <w:b/>
              </w:rPr>
            </w:pPr>
            <w:r w:rsidRPr="009F7985">
              <w:rPr>
                <w:rFonts w:asciiTheme="majorHAnsi" w:hAnsiTheme="majorHAnsi" w:cstheme="majorHAnsi"/>
              </w:rPr>
              <w:t xml:space="preserve">karty podarunkowe o nominale  </w:t>
            </w:r>
            <w:r w:rsidRPr="009F7985">
              <w:rPr>
                <w:rFonts w:asciiTheme="majorHAnsi" w:hAnsiTheme="majorHAnsi" w:cstheme="majorHAnsi"/>
                <w:b/>
              </w:rPr>
              <w:t>1</w:t>
            </w:r>
            <w:r w:rsidR="000E6EDC" w:rsidRPr="009F7985">
              <w:rPr>
                <w:rFonts w:asciiTheme="majorHAnsi" w:hAnsiTheme="majorHAnsi" w:cstheme="majorHAnsi"/>
                <w:b/>
              </w:rPr>
              <w:t xml:space="preserve"> 0</w:t>
            </w:r>
            <w:r w:rsidR="009F7985" w:rsidRPr="009F7985">
              <w:rPr>
                <w:rFonts w:asciiTheme="majorHAnsi" w:hAnsiTheme="majorHAnsi" w:cstheme="majorHAnsi"/>
                <w:b/>
              </w:rPr>
              <w:t>00 zł  –   10</w:t>
            </w:r>
            <w:r w:rsidRPr="009F7985">
              <w:rPr>
                <w:rFonts w:asciiTheme="majorHAnsi" w:hAnsiTheme="majorHAnsi" w:cstheme="majorHAnsi"/>
                <w:b/>
              </w:rPr>
              <w:t xml:space="preserve"> szt.</w:t>
            </w:r>
          </w:p>
          <w:p w14:paraId="785F60B9" w14:textId="5FD1B3D9" w:rsidR="001D302D" w:rsidRPr="009F7985" w:rsidRDefault="001D302D" w:rsidP="000E6EDC">
            <w:pPr>
              <w:pStyle w:val="Tekstpodstawowywcity2"/>
              <w:numPr>
                <w:ilvl w:val="0"/>
                <w:numId w:val="15"/>
              </w:numPr>
              <w:spacing w:after="0" w:line="240" w:lineRule="auto"/>
              <w:ind w:left="431" w:hanging="119"/>
              <w:rPr>
                <w:rFonts w:asciiTheme="majorHAnsi" w:hAnsiTheme="majorHAnsi" w:cstheme="majorHAnsi"/>
                <w:b/>
              </w:rPr>
            </w:pPr>
            <w:r w:rsidRPr="009F7985">
              <w:rPr>
                <w:rFonts w:asciiTheme="majorHAnsi" w:hAnsiTheme="majorHAnsi" w:cstheme="majorHAnsi"/>
              </w:rPr>
              <w:t>k</w:t>
            </w:r>
            <w:r w:rsidR="000E6EDC" w:rsidRPr="009F7985">
              <w:rPr>
                <w:rFonts w:asciiTheme="majorHAnsi" w:hAnsiTheme="majorHAnsi" w:cstheme="majorHAnsi"/>
              </w:rPr>
              <w:t xml:space="preserve">arta podarunkowa o nominale  </w:t>
            </w:r>
            <w:r w:rsidR="000E6EDC" w:rsidRPr="009F7985">
              <w:rPr>
                <w:rFonts w:asciiTheme="majorHAnsi" w:hAnsiTheme="majorHAnsi" w:cstheme="majorHAnsi"/>
                <w:b/>
              </w:rPr>
              <w:t>1 10</w:t>
            </w:r>
            <w:r w:rsidR="009F7985" w:rsidRPr="009F7985">
              <w:rPr>
                <w:rFonts w:asciiTheme="majorHAnsi" w:hAnsiTheme="majorHAnsi" w:cstheme="majorHAnsi"/>
                <w:b/>
              </w:rPr>
              <w:t xml:space="preserve">0 zł  –     </w:t>
            </w:r>
            <w:r w:rsidRPr="009F7985">
              <w:rPr>
                <w:rFonts w:asciiTheme="majorHAnsi" w:hAnsiTheme="majorHAnsi" w:cstheme="majorHAnsi"/>
                <w:b/>
              </w:rPr>
              <w:t xml:space="preserve">1 szt. </w:t>
            </w:r>
          </w:p>
          <w:p w14:paraId="25422F3B" w14:textId="749566AD" w:rsidR="000E6EDC" w:rsidRPr="009F7985" w:rsidRDefault="000E6EDC" w:rsidP="000E6EDC">
            <w:pPr>
              <w:pStyle w:val="Tekstpodstawowywcity2"/>
              <w:numPr>
                <w:ilvl w:val="0"/>
                <w:numId w:val="15"/>
              </w:numPr>
              <w:spacing w:after="0" w:line="240" w:lineRule="auto"/>
              <w:ind w:left="431" w:hanging="119"/>
              <w:rPr>
                <w:rFonts w:asciiTheme="majorHAnsi" w:hAnsiTheme="majorHAnsi" w:cstheme="majorHAnsi"/>
                <w:b/>
              </w:rPr>
            </w:pPr>
            <w:r w:rsidRPr="009F7985">
              <w:rPr>
                <w:rFonts w:asciiTheme="majorHAnsi" w:hAnsiTheme="majorHAnsi" w:cstheme="majorHAnsi"/>
              </w:rPr>
              <w:t>karta podarunkowa o nominale</w:t>
            </w:r>
            <w:r w:rsidR="009F7985" w:rsidRPr="009F7985">
              <w:rPr>
                <w:rFonts w:asciiTheme="majorHAnsi" w:hAnsiTheme="majorHAnsi" w:cstheme="majorHAnsi"/>
                <w:b/>
              </w:rPr>
              <w:t xml:space="preserve"> </w:t>
            </w:r>
            <w:r w:rsidRPr="009F7985">
              <w:rPr>
                <w:rFonts w:asciiTheme="majorHAnsi" w:hAnsiTheme="majorHAnsi" w:cstheme="majorHAnsi"/>
                <w:b/>
              </w:rPr>
              <w:t xml:space="preserve"> 1 200 zł – </w:t>
            </w:r>
            <w:r w:rsidR="009F7985" w:rsidRPr="009F7985">
              <w:rPr>
                <w:rFonts w:asciiTheme="majorHAnsi" w:hAnsiTheme="majorHAnsi" w:cstheme="majorHAnsi"/>
                <w:b/>
              </w:rPr>
              <w:t xml:space="preserve"> </w:t>
            </w:r>
            <w:r w:rsidRPr="009F7985">
              <w:rPr>
                <w:rFonts w:asciiTheme="majorHAnsi" w:hAnsiTheme="majorHAnsi" w:cstheme="majorHAnsi"/>
                <w:b/>
              </w:rPr>
              <w:t>199 szt.</w:t>
            </w:r>
          </w:p>
          <w:p w14:paraId="2290EE04" w14:textId="77777777" w:rsidR="009F7985" w:rsidRPr="001D302D" w:rsidRDefault="009F7985" w:rsidP="009F7985">
            <w:pPr>
              <w:pStyle w:val="Tekstpodstawowywcity2"/>
              <w:spacing w:after="0" w:line="240" w:lineRule="auto"/>
              <w:ind w:left="431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390BD677" w14:textId="77777777" w:rsidR="009F7985" w:rsidRDefault="001D302D" w:rsidP="001D302D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  <w:sz w:val="18"/>
                <w:szCs w:val="18"/>
              </w:rPr>
            </w:pPr>
            <w:r w:rsidRPr="001D302D">
              <w:rPr>
                <w:rFonts w:asciiTheme="majorHAnsi" w:hAnsiTheme="majorHAnsi" w:cstheme="majorHAnsi"/>
              </w:rPr>
              <w:t xml:space="preserve">2. Okres ważności kart podarunkowych określa się na </w:t>
            </w:r>
            <w:r w:rsidRPr="001D302D">
              <w:rPr>
                <w:rFonts w:asciiTheme="majorHAnsi" w:hAnsiTheme="majorHAnsi" w:cstheme="majorHAnsi"/>
                <w:b/>
              </w:rPr>
              <w:t>............... miesięcy</w:t>
            </w:r>
            <w:r w:rsidRPr="001D302D">
              <w:rPr>
                <w:rFonts w:asciiTheme="majorHAnsi" w:hAnsiTheme="majorHAnsi" w:cstheme="majorHAnsi"/>
              </w:rPr>
              <w:t xml:space="preserve"> </w:t>
            </w:r>
            <w:r w:rsidR="009F7985" w:rsidRPr="009F7985">
              <w:rPr>
                <w:rFonts w:asciiTheme="majorHAnsi" w:hAnsiTheme="majorHAnsi" w:cstheme="majorHAnsi"/>
                <w:sz w:val="18"/>
                <w:szCs w:val="18"/>
              </w:rPr>
              <w:t xml:space="preserve">(nie mniej niż 18 </w:t>
            </w:r>
            <w:r w:rsidR="009F798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2BB307A" w14:textId="49C85497" w:rsidR="001D302D" w:rsidRPr="001D302D" w:rsidRDefault="009F7985" w:rsidP="009F7985">
            <w:pPr>
              <w:pStyle w:val="Tekstpodstawowywcity"/>
              <w:ind w:left="34" w:firstLine="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Pr="009F7985">
              <w:rPr>
                <w:rFonts w:asciiTheme="majorHAnsi" w:hAnsiTheme="majorHAnsi" w:cstheme="majorHAnsi"/>
                <w:sz w:val="18"/>
                <w:szCs w:val="18"/>
              </w:rPr>
              <w:t xml:space="preserve">miesięcy) </w:t>
            </w:r>
            <w:r w:rsidR="001D302D" w:rsidRPr="001D302D">
              <w:rPr>
                <w:rFonts w:asciiTheme="majorHAnsi" w:hAnsiTheme="majorHAnsi" w:cstheme="majorHAnsi"/>
              </w:rPr>
              <w:t>licząc od daty ich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D302D" w:rsidRPr="001D302D">
              <w:rPr>
                <w:rFonts w:asciiTheme="majorHAnsi" w:hAnsiTheme="majorHAnsi" w:cstheme="majorHAnsi"/>
              </w:rPr>
              <w:t>dostarczenia do siedziby Zamawiającego.</w:t>
            </w:r>
          </w:p>
          <w:p w14:paraId="45E4A2B5" w14:textId="77777777" w:rsidR="001D302D" w:rsidRDefault="001D302D" w:rsidP="001D302D">
            <w:pPr>
              <w:pStyle w:val="Tekstpodstawowywcity2"/>
              <w:spacing w:after="0" w:line="240" w:lineRule="auto"/>
              <w:ind w:left="34" w:firstLine="34"/>
              <w:rPr>
                <w:rFonts w:asciiTheme="majorHAnsi" w:hAnsiTheme="majorHAnsi" w:cstheme="majorHAnsi"/>
                <w:bCs/>
              </w:rPr>
            </w:pPr>
            <w:r w:rsidRPr="001D302D">
              <w:rPr>
                <w:rFonts w:asciiTheme="majorHAnsi" w:hAnsiTheme="majorHAnsi" w:cstheme="majorHAnsi"/>
                <w:bCs/>
              </w:rPr>
              <w:t xml:space="preserve">3. Zobowiązujemy się do dostawy kart podarunkowych w ciągu </w:t>
            </w:r>
            <w:r w:rsidRPr="001D302D">
              <w:rPr>
                <w:rFonts w:asciiTheme="majorHAnsi" w:hAnsiTheme="majorHAnsi" w:cstheme="majorHAnsi"/>
                <w:b/>
                <w:bCs/>
              </w:rPr>
              <w:t>3 dni</w:t>
            </w:r>
            <w:r w:rsidRPr="001D302D">
              <w:rPr>
                <w:rFonts w:asciiTheme="majorHAnsi" w:hAnsiTheme="majorHAnsi" w:cstheme="majorHAnsi"/>
                <w:bCs/>
              </w:rPr>
              <w:t xml:space="preserve"> </w:t>
            </w:r>
            <w:r w:rsidRPr="001D302D">
              <w:rPr>
                <w:rFonts w:asciiTheme="majorHAnsi" w:hAnsiTheme="majorHAnsi" w:cstheme="majorHAnsi"/>
                <w:b/>
                <w:bCs/>
              </w:rPr>
              <w:t xml:space="preserve">roboczych </w:t>
            </w:r>
            <w:r w:rsidRPr="001D302D">
              <w:rPr>
                <w:rFonts w:asciiTheme="majorHAnsi" w:hAnsiTheme="majorHAnsi" w:cstheme="majorHAnsi"/>
                <w:bCs/>
              </w:rPr>
              <w:t xml:space="preserve">od daty 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460BC34C" w14:textId="6D55E9FB" w:rsidR="001D302D" w:rsidRPr="001D302D" w:rsidRDefault="001D302D" w:rsidP="001D302D">
            <w:pPr>
              <w:pStyle w:val="Tekstpodstawowywcity2"/>
              <w:spacing w:after="0" w:line="240" w:lineRule="auto"/>
              <w:ind w:left="34" w:firstLine="34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  </w:t>
            </w:r>
            <w:r w:rsidRPr="001D302D">
              <w:rPr>
                <w:rFonts w:asciiTheme="majorHAnsi" w:hAnsiTheme="majorHAnsi" w:cstheme="majorHAnsi"/>
                <w:bCs/>
              </w:rPr>
              <w:t>zawarcia umowy.</w:t>
            </w:r>
          </w:p>
          <w:p w14:paraId="71396E73" w14:textId="639653FF" w:rsidR="00837DD3" w:rsidRPr="00031ED2" w:rsidRDefault="00837DD3" w:rsidP="00FE6580">
            <w:pPr>
              <w:contextualSpacing/>
              <w:rPr>
                <w:rFonts w:asciiTheme="majorHAnsi" w:hAnsiTheme="majorHAnsi" w:cs="Segoe UI"/>
                <w:color w:val="000000"/>
              </w:rPr>
            </w:pPr>
          </w:p>
        </w:tc>
      </w:tr>
      <w:tr w:rsidR="00F87FDE" w:rsidRPr="00A866E0" w14:paraId="7A65D0FC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1928377A" w14:textId="17F8F0CA" w:rsidR="00DE3D0F" w:rsidRDefault="00F87FDE" w:rsidP="00F87FDE">
            <w:pPr>
              <w:spacing w:line="360" w:lineRule="auto"/>
              <w:contextualSpacing/>
              <w:rPr>
                <w:rFonts w:asciiTheme="majorHAnsi" w:hAnsiTheme="majorHAnsi"/>
                <w:b/>
                <w:bCs/>
              </w:rPr>
            </w:pPr>
            <w:r w:rsidRPr="00615999">
              <w:rPr>
                <w:rFonts w:asciiTheme="majorHAnsi" w:hAnsiTheme="majorHAnsi"/>
                <w:b/>
                <w:bCs/>
              </w:rPr>
              <w:t>III. ŁĄCZNA CENA OFERTOWA:</w:t>
            </w:r>
          </w:p>
          <w:p w14:paraId="13D92716" w14:textId="02FA5624" w:rsidR="001D302D" w:rsidRPr="00065C6C" w:rsidRDefault="001D302D" w:rsidP="001D302D">
            <w:pPr>
              <w:pStyle w:val="Tekstpodstawowywcity2"/>
              <w:spacing w:after="0" w:line="240" w:lineRule="auto"/>
              <w:ind w:left="34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065C6C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Zobowiązujemy się do wykonania przedmiotu zamówienia, 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w pełnej zgodności z treścią SWZ</w:t>
            </w:r>
            <w:r w:rsidRPr="00065C6C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oraz wzorem umowy, za ŁĄCZNĄ 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CENĘ </w:t>
            </w:r>
            <w:r w:rsidRPr="00065C6C">
              <w:rPr>
                <w:rFonts w:asciiTheme="minorHAnsi" w:hAnsiTheme="minorHAnsi" w:cs="Tahoma"/>
                <w:snapToGrid w:val="0"/>
                <w:sz w:val="22"/>
                <w:szCs w:val="22"/>
              </w:rPr>
              <w:t>OFERTOWĄ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*</w:t>
            </w:r>
            <w:r w:rsidRPr="00065C6C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: </w:t>
            </w:r>
          </w:p>
          <w:p w14:paraId="0CBD2959" w14:textId="77777777" w:rsidR="001D302D" w:rsidRPr="00065C6C" w:rsidRDefault="001D302D" w:rsidP="001D302D">
            <w:pPr>
              <w:widowControl w:val="0"/>
              <w:ind w:left="34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  <w:p w14:paraId="4FE7F134" w14:textId="77777777" w:rsidR="001D302D" w:rsidRPr="00065C6C" w:rsidRDefault="001D302D" w:rsidP="001D302D">
            <w:pPr>
              <w:pStyle w:val="Tekstpodstawowywcity2"/>
              <w:spacing w:after="0" w:line="360" w:lineRule="auto"/>
              <w:ind w:left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                            </w:t>
            </w:r>
            <w:r w:rsidRPr="00065C6C">
              <w:rPr>
                <w:rFonts w:asciiTheme="minorHAnsi" w:hAnsiTheme="minorHAnsi" w:cs="Tahoma"/>
                <w:b/>
                <w:sz w:val="22"/>
                <w:szCs w:val="22"/>
              </w:rPr>
              <w:t>………..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.....</w:t>
            </w:r>
            <w:r w:rsidRPr="00065C6C">
              <w:rPr>
                <w:rFonts w:asciiTheme="minorHAnsi" w:hAnsiTheme="minorHAnsi" w:cs="Tahoma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...........................................</w:t>
            </w:r>
            <w:r w:rsidRPr="00065C6C">
              <w:rPr>
                <w:rFonts w:asciiTheme="minorHAnsi" w:hAnsiTheme="minorHAnsi" w:cs="Tahoma"/>
                <w:b/>
                <w:sz w:val="22"/>
                <w:szCs w:val="22"/>
              </w:rPr>
              <w:t>......PLN</w:t>
            </w:r>
          </w:p>
          <w:p w14:paraId="101D48BC" w14:textId="77777777" w:rsidR="001D302D" w:rsidRPr="00065C6C" w:rsidRDefault="001D302D" w:rsidP="001D302D">
            <w:pPr>
              <w:pStyle w:val="Tekstpodstawowywcity2"/>
              <w:spacing w:line="360" w:lineRule="auto"/>
              <w:ind w:left="3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5C6C">
              <w:rPr>
                <w:rFonts w:asciiTheme="minorHAnsi" w:hAnsiTheme="minorHAnsi" w:cs="Tahoma"/>
                <w:bCs/>
                <w:sz w:val="22"/>
                <w:szCs w:val="22"/>
              </w:rPr>
              <w:t>(słownie: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</w:t>
            </w:r>
            <w:r w:rsidRPr="00065C6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</w:t>
            </w:r>
            <w:r w:rsidRPr="00065C6C">
              <w:rPr>
                <w:rFonts w:asciiTheme="minorHAnsi" w:hAnsiTheme="minorHAnsi" w:cs="Tahoma"/>
                <w:bCs/>
                <w:sz w:val="22"/>
                <w:szCs w:val="22"/>
              </w:rPr>
              <w:t>......)</w:t>
            </w:r>
          </w:p>
          <w:p w14:paraId="6FE3F9F4" w14:textId="77777777" w:rsidR="009F7985" w:rsidRPr="009F7985" w:rsidRDefault="009F7985" w:rsidP="009F7985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b/>
              </w:rPr>
            </w:pPr>
            <w:r w:rsidRPr="009F7985">
              <w:rPr>
                <w:rFonts w:asciiTheme="majorHAnsi" w:hAnsiTheme="majorHAnsi" w:cstheme="majorHAnsi"/>
                <w:b/>
              </w:rPr>
              <w:t xml:space="preserve">* </w:t>
            </w:r>
            <w:r w:rsidR="001D302D" w:rsidRPr="009F7985">
              <w:rPr>
                <w:rFonts w:asciiTheme="majorHAnsi" w:hAnsiTheme="majorHAnsi" w:cstheme="majorHAnsi"/>
                <w:b/>
              </w:rPr>
              <w:t xml:space="preserve">Łączna cena ofertowa odpowiada wartości nominalnej oferowanych kart </w:t>
            </w:r>
            <w:r w:rsidRPr="009F7985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E7C1CE7" w14:textId="0A8E1FF0" w:rsidR="001D302D" w:rsidRPr="009F7985" w:rsidRDefault="009F7985" w:rsidP="009F7985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9F7985">
              <w:rPr>
                <w:rFonts w:asciiTheme="majorHAnsi" w:hAnsiTheme="majorHAnsi" w:cstheme="majorHAnsi"/>
                <w:b/>
              </w:rPr>
              <w:t xml:space="preserve">   </w:t>
            </w:r>
            <w:r w:rsidR="001D302D" w:rsidRPr="009F7985">
              <w:rPr>
                <w:rFonts w:asciiTheme="majorHAnsi" w:hAnsiTheme="majorHAnsi" w:cstheme="majorHAnsi"/>
                <w:b/>
              </w:rPr>
              <w:t>podarunkowych.</w:t>
            </w:r>
          </w:p>
          <w:p w14:paraId="0A6DA423" w14:textId="4CCA7B31" w:rsidR="001D302D" w:rsidRPr="009F7985" w:rsidRDefault="009F7985" w:rsidP="001D302D">
            <w:pPr>
              <w:ind w:left="317" w:hanging="31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</w:t>
            </w:r>
            <w:r w:rsidR="001D302D" w:rsidRPr="009F7985">
              <w:rPr>
                <w:rFonts w:asciiTheme="majorHAnsi" w:hAnsiTheme="majorHAnsi" w:cstheme="majorHAnsi"/>
                <w:b/>
              </w:rPr>
              <w:t>Łączna cena ofertowa</w:t>
            </w:r>
            <w:r w:rsidR="001D302D" w:rsidRPr="009F7985">
              <w:rPr>
                <w:rFonts w:asciiTheme="majorHAnsi" w:hAnsiTheme="majorHAnsi" w:cstheme="majorHAnsi"/>
              </w:rPr>
              <w:t xml:space="preserve"> stanowi całkowite wynagrodzenie Wykonawcy, uwzględniające</w:t>
            </w:r>
          </w:p>
          <w:p w14:paraId="2B3E7A81" w14:textId="77777777" w:rsidR="001D302D" w:rsidRPr="009F7985" w:rsidRDefault="001D302D" w:rsidP="001D302D">
            <w:pPr>
              <w:ind w:firstLine="34"/>
              <w:jc w:val="both"/>
              <w:rPr>
                <w:rFonts w:asciiTheme="majorHAnsi" w:hAnsiTheme="majorHAnsi" w:cstheme="majorHAnsi"/>
              </w:rPr>
            </w:pPr>
            <w:r w:rsidRPr="009F7985">
              <w:rPr>
                <w:rFonts w:asciiTheme="majorHAnsi" w:hAnsiTheme="majorHAnsi" w:cstheme="majorHAnsi"/>
              </w:rPr>
              <w:t xml:space="preserve"> wszystkie koszty związane z realizacją przedmiotu zamówienia.</w:t>
            </w:r>
          </w:p>
          <w:p w14:paraId="5F7DDBCB" w14:textId="010EB268" w:rsidR="00F87FDE" w:rsidRPr="00A866E0" w:rsidRDefault="00F87FDE" w:rsidP="003A7292">
            <w:pPr>
              <w:spacing w:after="40" w:line="36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</w:p>
        </w:tc>
      </w:tr>
      <w:tr w:rsidR="00745974" w:rsidRPr="00A866E0" w14:paraId="331E6A6F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711351AC" w14:textId="675A3A90" w:rsidR="00745974" w:rsidRPr="00A866E0" w:rsidRDefault="00745974" w:rsidP="00745974">
            <w:pPr>
              <w:spacing w:after="120" w:line="276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>IV. OŚWIADCZENIA:</w:t>
            </w:r>
          </w:p>
          <w:p w14:paraId="27C49139" w14:textId="22002920" w:rsidR="001D302D" w:rsidRDefault="001D302D" w:rsidP="001D302D">
            <w:pPr>
              <w:pStyle w:val="Tekstpodstawowywcity"/>
              <w:numPr>
                <w:ilvl w:val="0"/>
                <w:numId w:val="17"/>
              </w:numPr>
              <w:spacing w:after="0"/>
              <w:rPr>
                <w:rFonts w:asciiTheme="majorHAnsi" w:hAnsiTheme="majorHAnsi" w:cstheme="majorHAnsi"/>
                <w:bCs/>
              </w:rPr>
            </w:pPr>
            <w:r w:rsidRPr="001D302D">
              <w:rPr>
                <w:rFonts w:asciiTheme="majorHAnsi" w:hAnsiTheme="majorHAnsi" w:cstheme="majorHAnsi"/>
                <w:bCs/>
              </w:rPr>
              <w:t>O</w:t>
            </w:r>
            <w:r w:rsidRPr="001D302D">
              <w:rPr>
                <w:rFonts w:asciiTheme="majorHAnsi" w:hAnsiTheme="majorHAnsi" w:cstheme="majorHAnsi"/>
                <w:bCs/>
                <w:iCs/>
              </w:rPr>
              <w:t xml:space="preserve">świadczamy, że nie obciążymy Zamawiającego kosztami </w:t>
            </w:r>
            <w:r w:rsidRPr="001D302D">
              <w:rPr>
                <w:rFonts w:asciiTheme="majorHAnsi" w:hAnsiTheme="majorHAnsi" w:cstheme="majorHAnsi"/>
                <w:bCs/>
              </w:rPr>
              <w:t xml:space="preserve">wytworzenia kart 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23C82FE6" w14:textId="7798ACD9" w:rsidR="001D302D" w:rsidRDefault="001D302D" w:rsidP="001D302D">
            <w:pPr>
              <w:pStyle w:val="Tekstpodstawowywcity"/>
              <w:spacing w:after="0"/>
              <w:ind w:left="394"/>
              <w:rPr>
                <w:rFonts w:asciiTheme="majorHAnsi" w:hAnsiTheme="majorHAnsi" w:cstheme="majorHAnsi"/>
                <w:bCs/>
              </w:rPr>
            </w:pPr>
            <w:r w:rsidRPr="001D302D">
              <w:rPr>
                <w:rFonts w:asciiTheme="majorHAnsi" w:hAnsiTheme="majorHAnsi" w:cstheme="majorHAnsi"/>
                <w:bCs/>
              </w:rPr>
              <w:t>podarunkowych, dostawy kart podarunkowych do Zamawiającego oraz kosztami doładowania (zasilenia) i aktywacji kart podarunkowych, stanowiących przedmiot zamówienia.</w:t>
            </w:r>
          </w:p>
          <w:p w14:paraId="372BF6A8" w14:textId="77777777" w:rsidR="001D302D" w:rsidRDefault="001D302D" w:rsidP="001D302D">
            <w:pPr>
              <w:pStyle w:val="Tekstpodstawowywcity"/>
              <w:spacing w:after="0"/>
              <w:ind w:left="394"/>
              <w:rPr>
                <w:rFonts w:asciiTheme="majorHAnsi" w:hAnsiTheme="majorHAnsi" w:cstheme="majorHAnsi"/>
                <w:bCs/>
              </w:rPr>
            </w:pPr>
          </w:p>
          <w:p w14:paraId="2CA269F8" w14:textId="77777777" w:rsidR="001D302D" w:rsidRPr="001D302D" w:rsidRDefault="001D302D" w:rsidP="001D302D">
            <w:pPr>
              <w:pStyle w:val="Tekstpodstawowywcity"/>
              <w:spacing w:after="0"/>
              <w:ind w:left="394"/>
              <w:rPr>
                <w:rFonts w:asciiTheme="majorHAnsi" w:hAnsiTheme="majorHAnsi" w:cstheme="majorHAnsi"/>
                <w:bCs/>
              </w:rPr>
            </w:pPr>
          </w:p>
          <w:p w14:paraId="51E25ED9" w14:textId="77777777" w:rsidR="001D302D" w:rsidRPr="001D302D" w:rsidRDefault="001D302D" w:rsidP="001D302D">
            <w:pPr>
              <w:pStyle w:val="Tekstpodstawowywcity"/>
              <w:spacing w:after="0"/>
              <w:ind w:left="34"/>
              <w:rPr>
                <w:rFonts w:asciiTheme="majorHAnsi" w:hAnsiTheme="majorHAnsi" w:cstheme="majorHAnsi"/>
                <w:bCs/>
              </w:rPr>
            </w:pPr>
          </w:p>
          <w:p w14:paraId="745D91EE" w14:textId="77777777" w:rsidR="001D302D" w:rsidRPr="001D302D" w:rsidRDefault="001D302D" w:rsidP="001D302D">
            <w:pPr>
              <w:pStyle w:val="Tekstpodstawowywcity2"/>
              <w:spacing w:after="0" w:line="360" w:lineRule="auto"/>
              <w:ind w:left="34" w:firstLine="34"/>
              <w:rPr>
                <w:rFonts w:asciiTheme="majorHAnsi" w:hAnsiTheme="majorHAnsi" w:cstheme="majorHAnsi"/>
                <w:bCs/>
                <w:iCs/>
              </w:rPr>
            </w:pPr>
            <w:r w:rsidRPr="001D302D">
              <w:rPr>
                <w:rFonts w:asciiTheme="majorHAnsi" w:hAnsiTheme="majorHAnsi" w:cstheme="majorHAnsi"/>
                <w:bCs/>
                <w:iCs/>
              </w:rPr>
              <w:t xml:space="preserve">2. </w:t>
            </w:r>
            <w:r w:rsidRPr="001D302D">
              <w:rPr>
                <w:rFonts w:asciiTheme="majorHAnsi" w:hAnsiTheme="majorHAnsi" w:cstheme="majorHAnsi"/>
                <w:b/>
                <w:bCs/>
                <w:iCs/>
              </w:rPr>
              <w:t>Zobowiązujemy się do:</w:t>
            </w:r>
          </w:p>
          <w:p w14:paraId="6DC807E3" w14:textId="77777777" w:rsidR="001D302D" w:rsidRDefault="001D302D" w:rsidP="001D302D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  <w:bCs/>
              </w:rPr>
            </w:pPr>
            <w:r w:rsidRPr="001D302D">
              <w:rPr>
                <w:rFonts w:asciiTheme="majorHAnsi" w:hAnsiTheme="majorHAnsi" w:cstheme="majorHAnsi"/>
                <w:bCs/>
              </w:rPr>
              <w:t xml:space="preserve">     1) dostarczenia kart podarunkowych zasilonych w dniu dostawy do Zamawiającego, w 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5537EAA4" w14:textId="78F3E606" w:rsidR="001D302D" w:rsidRPr="001D302D" w:rsidRDefault="001D302D" w:rsidP="001D302D">
            <w:pPr>
              <w:pStyle w:val="Tekstpodstawowywcity"/>
              <w:ind w:left="34" w:firstLine="34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        </w:t>
            </w:r>
            <w:r w:rsidRPr="001D302D">
              <w:rPr>
                <w:rFonts w:asciiTheme="majorHAnsi" w:hAnsiTheme="majorHAnsi" w:cstheme="majorHAnsi"/>
                <w:bCs/>
              </w:rPr>
              <w:t>ilości i nominałach określonych w umowie;</w:t>
            </w:r>
          </w:p>
          <w:p w14:paraId="5D3186B8" w14:textId="77777777" w:rsidR="001D302D" w:rsidRPr="001D302D" w:rsidRDefault="001D302D" w:rsidP="001D302D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  <w:bCs/>
              </w:rPr>
            </w:pPr>
            <w:r w:rsidRPr="001D302D">
              <w:rPr>
                <w:rFonts w:asciiTheme="majorHAnsi" w:hAnsiTheme="majorHAnsi" w:cstheme="majorHAnsi"/>
                <w:bCs/>
              </w:rPr>
              <w:t xml:space="preserve">     2) dostarczenia wraz z kartami podarunkowymi informacji o sposobie sprawdzania  </w:t>
            </w:r>
          </w:p>
          <w:p w14:paraId="500A2552" w14:textId="77777777" w:rsidR="001D302D" w:rsidRPr="001D302D" w:rsidRDefault="001D302D" w:rsidP="001D302D">
            <w:pPr>
              <w:pStyle w:val="Tekstpodstawowywcity"/>
              <w:ind w:left="34" w:firstLine="34"/>
              <w:rPr>
                <w:rFonts w:asciiTheme="majorHAnsi" w:hAnsiTheme="majorHAnsi" w:cstheme="majorHAnsi"/>
                <w:bCs/>
              </w:rPr>
            </w:pPr>
            <w:r w:rsidRPr="001D302D">
              <w:rPr>
                <w:rFonts w:asciiTheme="majorHAnsi" w:hAnsiTheme="majorHAnsi" w:cstheme="majorHAnsi"/>
                <w:bCs/>
              </w:rPr>
              <w:t xml:space="preserve">          dostępnych środków przez cały okres ważności karty;</w:t>
            </w:r>
          </w:p>
          <w:p w14:paraId="3FCC6DA4" w14:textId="77777777" w:rsidR="001D302D" w:rsidRDefault="001D302D" w:rsidP="001D302D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  <w:bCs/>
              </w:rPr>
            </w:pPr>
            <w:r w:rsidRPr="001D302D">
              <w:rPr>
                <w:rFonts w:asciiTheme="majorHAnsi" w:hAnsiTheme="majorHAnsi" w:cstheme="majorHAnsi"/>
                <w:bCs/>
              </w:rPr>
              <w:t xml:space="preserve">     3) zapewnienia możliwości nieodpłatnego sprawdzenia salda posiadanych środków na 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22166FC1" w14:textId="3BC9BA80" w:rsidR="001D302D" w:rsidRPr="001D302D" w:rsidRDefault="001D302D" w:rsidP="001D302D">
            <w:pPr>
              <w:pStyle w:val="Tekstpodstawowywcity"/>
              <w:ind w:left="34" w:firstLine="34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        </w:t>
            </w:r>
            <w:r w:rsidRPr="001D302D">
              <w:rPr>
                <w:rFonts w:asciiTheme="majorHAnsi" w:hAnsiTheme="majorHAnsi" w:cstheme="majorHAnsi"/>
                <w:bCs/>
              </w:rPr>
              <w:t xml:space="preserve">karcie podarunkowej za pomocą dostępnych środków komunikacji, np.  </w:t>
            </w:r>
            <w:proofErr w:type="spellStart"/>
            <w:r w:rsidRPr="001D302D">
              <w:rPr>
                <w:rFonts w:asciiTheme="majorHAnsi" w:hAnsiTheme="majorHAnsi" w:cstheme="majorHAnsi"/>
                <w:bCs/>
              </w:rPr>
              <w:t>internet</w:t>
            </w:r>
            <w:proofErr w:type="spellEnd"/>
            <w:r w:rsidRPr="001D302D">
              <w:rPr>
                <w:rFonts w:asciiTheme="majorHAnsi" w:hAnsiTheme="majorHAnsi" w:cstheme="majorHAnsi"/>
                <w:bCs/>
              </w:rPr>
              <w:t>;</w:t>
            </w:r>
          </w:p>
          <w:p w14:paraId="51C9F5CF" w14:textId="77777777" w:rsidR="001D302D" w:rsidRPr="001D302D" w:rsidRDefault="001D302D" w:rsidP="001D302D">
            <w:pPr>
              <w:pStyle w:val="Tekstpodstawowywcity"/>
              <w:ind w:left="34" w:firstLine="34"/>
              <w:rPr>
                <w:rFonts w:asciiTheme="majorHAnsi" w:hAnsiTheme="majorHAnsi" w:cstheme="majorHAnsi"/>
                <w:bCs/>
              </w:rPr>
            </w:pPr>
            <w:r w:rsidRPr="001D302D">
              <w:rPr>
                <w:rFonts w:asciiTheme="majorHAnsi" w:hAnsiTheme="majorHAnsi" w:cstheme="majorHAnsi"/>
                <w:bCs/>
              </w:rPr>
              <w:t xml:space="preserve">     4) zapewnienia możliwości skorzystania z bezpłatnej infolinii;</w:t>
            </w:r>
          </w:p>
          <w:p w14:paraId="4BE7F6F7" w14:textId="77777777" w:rsidR="001D302D" w:rsidRPr="001D302D" w:rsidRDefault="001D302D" w:rsidP="001D302D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  <w:bCs/>
              </w:rPr>
            </w:pPr>
            <w:r w:rsidRPr="001D302D">
              <w:rPr>
                <w:rFonts w:asciiTheme="majorHAnsi" w:hAnsiTheme="majorHAnsi" w:cstheme="majorHAnsi"/>
                <w:bCs/>
              </w:rPr>
              <w:t xml:space="preserve">     5) uwzględnienia reklamacji w razie stwierdzenia wady karty i bezpłatnego dokonania jej   </w:t>
            </w:r>
          </w:p>
          <w:p w14:paraId="1CFA49BC" w14:textId="45049E89" w:rsidR="001D302D" w:rsidRPr="001D302D" w:rsidRDefault="001D302D" w:rsidP="001D302D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  <w:bCs/>
              </w:rPr>
            </w:pPr>
            <w:r w:rsidRPr="001D302D">
              <w:rPr>
                <w:rFonts w:asciiTheme="majorHAnsi" w:hAnsiTheme="majorHAnsi" w:cstheme="majorHAnsi"/>
                <w:bCs/>
              </w:rPr>
              <w:t xml:space="preserve">         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1D302D">
              <w:rPr>
                <w:rFonts w:asciiTheme="majorHAnsi" w:hAnsiTheme="majorHAnsi" w:cstheme="majorHAnsi"/>
                <w:bCs/>
              </w:rPr>
              <w:t>wymiany w terminie 2 dni od zgłoszenia reklamacji.</w:t>
            </w:r>
          </w:p>
          <w:p w14:paraId="4695AFA2" w14:textId="77777777" w:rsidR="001D302D" w:rsidRPr="001D302D" w:rsidRDefault="001D302D" w:rsidP="001D302D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  <w:bCs/>
              </w:rPr>
            </w:pPr>
          </w:p>
          <w:p w14:paraId="777FB87C" w14:textId="77777777" w:rsidR="001D302D" w:rsidRPr="001D302D" w:rsidRDefault="001D302D" w:rsidP="001D302D">
            <w:pPr>
              <w:pStyle w:val="Tekstpodstawowywcity2"/>
              <w:spacing w:after="0" w:line="240" w:lineRule="auto"/>
              <w:ind w:left="34" w:firstLine="34"/>
              <w:rPr>
                <w:rFonts w:asciiTheme="majorHAnsi" w:hAnsiTheme="majorHAnsi" w:cstheme="majorHAnsi"/>
                <w:bCs/>
                <w:iCs/>
              </w:rPr>
            </w:pPr>
            <w:r w:rsidRPr="001D302D">
              <w:rPr>
                <w:rFonts w:asciiTheme="majorHAnsi" w:hAnsiTheme="majorHAnsi" w:cstheme="majorHAnsi"/>
                <w:bCs/>
                <w:iCs/>
              </w:rPr>
              <w:t xml:space="preserve">3. </w:t>
            </w:r>
            <w:r w:rsidRPr="001D302D">
              <w:rPr>
                <w:rFonts w:asciiTheme="majorHAnsi" w:hAnsiTheme="majorHAnsi" w:cstheme="majorHAnsi"/>
                <w:b/>
                <w:bCs/>
                <w:iCs/>
              </w:rPr>
              <w:t>Oświadczamy, że:</w:t>
            </w:r>
          </w:p>
          <w:p w14:paraId="0CAE0F4A" w14:textId="77777777" w:rsidR="001D302D" w:rsidRDefault="001D302D" w:rsidP="001D302D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</w:rPr>
            </w:pPr>
            <w:r w:rsidRPr="001D302D">
              <w:rPr>
                <w:rFonts w:asciiTheme="majorHAnsi" w:hAnsiTheme="majorHAnsi" w:cstheme="majorHAnsi"/>
                <w:bCs/>
              </w:rPr>
              <w:t xml:space="preserve">     </w:t>
            </w:r>
            <w:r w:rsidRPr="009F7985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Pr="001D302D">
              <w:rPr>
                <w:rFonts w:asciiTheme="majorHAnsi" w:hAnsiTheme="majorHAnsi" w:cstheme="majorHAnsi"/>
              </w:rPr>
              <w:t xml:space="preserve"> Ilość punktów handlowych stacjonarnych i internetowych na terenie woj.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30AE4CDC" w14:textId="77777777" w:rsidR="001D302D" w:rsidRDefault="001D302D" w:rsidP="001D302D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</w:t>
            </w:r>
            <w:r w:rsidRPr="001D302D">
              <w:rPr>
                <w:rFonts w:asciiTheme="majorHAnsi" w:hAnsiTheme="majorHAnsi" w:cstheme="majorHAnsi"/>
              </w:rPr>
              <w:t xml:space="preserve">mazowieckiego, z którymi mamy podpisaną umowę na okoliczność udzielania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3125DD3" w14:textId="77777777" w:rsidR="002C6252" w:rsidRDefault="001D302D" w:rsidP="001D302D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</w:t>
            </w:r>
            <w:r w:rsidRPr="001D302D">
              <w:rPr>
                <w:rFonts w:asciiTheme="majorHAnsi" w:hAnsiTheme="majorHAnsi" w:cstheme="majorHAnsi"/>
              </w:rPr>
              <w:t xml:space="preserve">użytkownikom karty  </w:t>
            </w:r>
            <w:r>
              <w:rPr>
                <w:rFonts w:asciiTheme="majorHAnsi" w:hAnsiTheme="majorHAnsi" w:cstheme="majorHAnsi"/>
              </w:rPr>
              <w:t>p</w:t>
            </w:r>
            <w:r w:rsidRPr="001D302D">
              <w:rPr>
                <w:rFonts w:asciiTheme="majorHAnsi" w:hAnsiTheme="majorHAnsi" w:cstheme="majorHAnsi"/>
              </w:rPr>
              <w:t>romocji i zniżek</w:t>
            </w:r>
            <w:r>
              <w:rPr>
                <w:rFonts w:asciiTheme="majorHAnsi" w:hAnsiTheme="majorHAnsi" w:cstheme="majorHAnsi"/>
              </w:rPr>
              <w:t xml:space="preserve"> wynosi </w:t>
            </w:r>
            <w:r w:rsidRPr="009F7985">
              <w:rPr>
                <w:rFonts w:asciiTheme="majorHAnsi" w:hAnsiTheme="majorHAnsi" w:cstheme="majorHAnsi"/>
                <w:b/>
              </w:rPr>
              <w:t xml:space="preserve">……………………….. </w:t>
            </w:r>
            <w:r w:rsidR="002C6252">
              <w:rPr>
                <w:rFonts w:asciiTheme="majorHAnsi" w:hAnsiTheme="majorHAnsi" w:cstheme="majorHAnsi"/>
                <w:b/>
              </w:rPr>
              <w:t>p</w:t>
            </w:r>
            <w:r w:rsidR="009F7985">
              <w:rPr>
                <w:rFonts w:asciiTheme="majorHAnsi" w:hAnsiTheme="majorHAnsi" w:cstheme="majorHAnsi"/>
                <w:b/>
              </w:rPr>
              <w:t>unkty</w:t>
            </w:r>
            <w:r w:rsidR="002C6252">
              <w:rPr>
                <w:rFonts w:asciiTheme="majorHAnsi" w:hAnsiTheme="majorHAnsi" w:cstheme="majorHAnsi"/>
                <w:b/>
              </w:rPr>
              <w:t>/punkt</w:t>
            </w:r>
            <w:r w:rsidRPr="009F7985">
              <w:rPr>
                <w:rFonts w:asciiTheme="majorHAnsi" w:hAnsiTheme="majorHAnsi" w:cstheme="majorHAnsi"/>
                <w:b/>
              </w:rPr>
              <w:t>ów</w:t>
            </w:r>
            <w:r w:rsidRPr="001D302D">
              <w:rPr>
                <w:rFonts w:asciiTheme="majorHAnsi" w:hAnsiTheme="majorHAnsi" w:cstheme="majorHAnsi"/>
              </w:rPr>
              <w:t xml:space="preserve">. </w:t>
            </w:r>
          </w:p>
          <w:p w14:paraId="7C47C477" w14:textId="00F35618" w:rsidR="001D302D" w:rsidRPr="001D302D" w:rsidRDefault="002C6252" w:rsidP="002C6252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</w:t>
            </w:r>
            <w:r w:rsidR="001D302D" w:rsidRPr="001D302D">
              <w:rPr>
                <w:rFonts w:asciiTheme="majorHAnsi" w:hAnsiTheme="majorHAnsi" w:cstheme="majorHAnsi"/>
              </w:rPr>
              <w:t>Ich wykaz</w:t>
            </w:r>
            <w:r w:rsidR="001D302D">
              <w:rPr>
                <w:rFonts w:asciiTheme="majorHAnsi" w:hAnsiTheme="majorHAnsi" w:cstheme="majorHAnsi"/>
              </w:rPr>
              <w:t xml:space="preserve"> </w:t>
            </w:r>
            <w:r w:rsidR="001D302D" w:rsidRPr="001D302D">
              <w:rPr>
                <w:rFonts w:asciiTheme="majorHAnsi" w:hAnsiTheme="majorHAnsi" w:cstheme="majorHAnsi"/>
              </w:rPr>
              <w:t>stanowi załącznik do niniejszej oferty.</w:t>
            </w:r>
          </w:p>
          <w:p w14:paraId="6849102D" w14:textId="77777777" w:rsidR="001D302D" w:rsidRPr="001D302D" w:rsidRDefault="001D302D" w:rsidP="001D302D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  <w:bCs/>
              </w:rPr>
            </w:pPr>
            <w:r w:rsidRPr="001D302D">
              <w:rPr>
                <w:rFonts w:asciiTheme="majorHAnsi" w:hAnsiTheme="majorHAnsi" w:cstheme="majorHAnsi"/>
                <w:bCs/>
              </w:rPr>
              <w:t xml:space="preserve">     </w:t>
            </w:r>
            <w:r w:rsidRPr="009F7985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Pr="001D302D">
              <w:rPr>
                <w:rFonts w:asciiTheme="majorHAnsi" w:hAnsiTheme="majorHAnsi" w:cstheme="majorHAnsi"/>
              </w:rPr>
              <w:t xml:space="preserve"> </w:t>
            </w:r>
            <w:r w:rsidRPr="001D302D">
              <w:rPr>
                <w:rFonts w:asciiTheme="majorHAnsi" w:hAnsiTheme="majorHAnsi" w:cstheme="majorHAnsi"/>
                <w:bCs/>
              </w:rPr>
              <w:t xml:space="preserve">Dokumenty promocyjne zostaną dostarczone Zamawiającemu wraz z kartami  </w:t>
            </w:r>
          </w:p>
          <w:p w14:paraId="55FE6D6E" w14:textId="4CD96A81" w:rsidR="001D302D" w:rsidRPr="001D302D" w:rsidRDefault="001D302D" w:rsidP="001D302D">
            <w:pPr>
              <w:pStyle w:val="Tekstpodstawowywcity"/>
              <w:ind w:left="34" w:firstLine="34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       </w:t>
            </w:r>
            <w:r w:rsidRPr="001D302D">
              <w:rPr>
                <w:rFonts w:asciiTheme="majorHAnsi" w:hAnsiTheme="majorHAnsi" w:cstheme="majorHAnsi"/>
                <w:bCs/>
              </w:rPr>
              <w:t>podarunkowym</w:t>
            </w:r>
            <w:r>
              <w:rPr>
                <w:rFonts w:asciiTheme="majorHAnsi" w:hAnsiTheme="majorHAnsi" w:cstheme="majorHAnsi"/>
                <w:bCs/>
              </w:rPr>
              <w:t>i</w:t>
            </w:r>
            <w:r w:rsidRPr="001D302D">
              <w:rPr>
                <w:rFonts w:asciiTheme="majorHAnsi" w:hAnsiTheme="majorHAnsi" w:cstheme="majorHAnsi"/>
                <w:bCs/>
              </w:rPr>
              <w:t xml:space="preserve">*; </w:t>
            </w:r>
          </w:p>
          <w:p w14:paraId="1CB9020F" w14:textId="77777777" w:rsidR="001D302D" w:rsidRPr="001D302D" w:rsidRDefault="001D302D" w:rsidP="001D302D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  <w:bCs/>
              </w:rPr>
            </w:pPr>
            <w:r w:rsidRPr="001D302D">
              <w:rPr>
                <w:rFonts w:asciiTheme="majorHAnsi" w:hAnsiTheme="majorHAnsi" w:cstheme="majorHAnsi"/>
              </w:rPr>
              <w:t xml:space="preserve">     </w:t>
            </w:r>
            <w:r w:rsidRPr="009F7985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Pr="001D302D">
              <w:rPr>
                <w:rFonts w:asciiTheme="majorHAnsi" w:hAnsiTheme="majorHAnsi" w:cstheme="majorHAnsi"/>
              </w:rPr>
              <w:t xml:space="preserve"> </w:t>
            </w:r>
            <w:r w:rsidRPr="001D302D">
              <w:rPr>
                <w:rFonts w:asciiTheme="majorHAnsi" w:hAnsiTheme="majorHAnsi" w:cstheme="majorHAnsi"/>
                <w:bCs/>
              </w:rPr>
              <w:t xml:space="preserve">Karty podarunkowe zostaną dostarczone do Zamawiającego bez dodatkowych  </w:t>
            </w:r>
          </w:p>
          <w:p w14:paraId="0090BEE9" w14:textId="66778DCE" w:rsidR="001D302D" w:rsidRPr="001D302D" w:rsidRDefault="001D302D" w:rsidP="00A33CC8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       </w:t>
            </w:r>
            <w:r w:rsidRPr="001D302D">
              <w:rPr>
                <w:rFonts w:asciiTheme="majorHAnsi" w:hAnsiTheme="majorHAnsi" w:cstheme="majorHAnsi"/>
                <w:bCs/>
              </w:rPr>
              <w:t>dokumentów promocyjnych*.</w:t>
            </w:r>
          </w:p>
          <w:p w14:paraId="4BF8B2BB" w14:textId="77777777" w:rsidR="001D302D" w:rsidRPr="001D302D" w:rsidRDefault="001D302D" w:rsidP="00A33CC8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1D302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* </w:t>
            </w:r>
            <w:r w:rsidRPr="00A33CC8">
              <w:rPr>
                <w:rFonts w:asciiTheme="majorHAnsi" w:hAnsiTheme="majorHAnsi" w:cstheme="majorHAnsi"/>
                <w:bCs/>
                <w:i/>
                <w:color w:val="0000FF"/>
                <w:sz w:val="20"/>
                <w:szCs w:val="20"/>
              </w:rPr>
              <w:t>zaznaczyć właściwe</w:t>
            </w:r>
          </w:p>
          <w:p w14:paraId="1EED91B8" w14:textId="77777777" w:rsidR="001D302D" w:rsidRPr="001D302D" w:rsidRDefault="001D302D" w:rsidP="001D302D">
            <w:pPr>
              <w:pStyle w:val="Tekstpodstawowywcity2"/>
              <w:spacing w:after="0" w:line="240" w:lineRule="auto"/>
              <w:ind w:left="34" w:firstLine="34"/>
              <w:rPr>
                <w:rFonts w:asciiTheme="majorHAnsi" w:hAnsiTheme="majorHAnsi" w:cstheme="majorHAnsi"/>
                <w:bCs/>
                <w:i/>
                <w:color w:val="FF0000"/>
              </w:rPr>
            </w:pPr>
          </w:p>
          <w:p w14:paraId="1AFC005C" w14:textId="77777777" w:rsidR="001D302D" w:rsidRPr="001D302D" w:rsidRDefault="001D302D" w:rsidP="001D302D">
            <w:pPr>
              <w:pStyle w:val="Tekstpodstawowywcity2"/>
              <w:spacing w:after="0" w:line="240" w:lineRule="auto"/>
              <w:ind w:left="34" w:firstLine="34"/>
              <w:rPr>
                <w:rFonts w:asciiTheme="majorHAnsi" w:hAnsiTheme="majorHAnsi" w:cstheme="majorHAnsi"/>
                <w:bCs/>
                <w:iCs/>
              </w:rPr>
            </w:pPr>
            <w:r w:rsidRPr="001D302D">
              <w:rPr>
                <w:rFonts w:asciiTheme="majorHAnsi" w:hAnsiTheme="majorHAnsi" w:cstheme="majorHAnsi"/>
                <w:bCs/>
                <w:iCs/>
              </w:rPr>
              <w:t xml:space="preserve">4. </w:t>
            </w:r>
            <w:r w:rsidRPr="001D302D">
              <w:rPr>
                <w:rFonts w:asciiTheme="majorHAnsi" w:hAnsiTheme="majorHAnsi" w:cstheme="majorHAnsi"/>
                <w:b/>
                <w:bCs/>
                <w:iCs/>
              </w:rPr>
              <w:t>Deklarujemy:</w:t>
            </w:r>
          </w:p>
          <w:p w14:paraId="4BD7C349" w14:textId="63220809" w:rsidR="001D302D" w:rsidRDefault="001D302D" w:rsidP="001D302D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  <w:bCs/>
              </w:rPr>
            </w:pPr>
            <w:r w:rsidRPr="001D302D">
              <w:rPr>
                <w:rFonts w:asciiTheme="majorHAnsi" w:hAnsiTheme="majorHAnsi" w:cstheme="majorHAnsi"/>
                <w:bCs/>
              </w:rPr>
              <w:t xml:space="preserve">     </w:t>
            </w:r>
            <w:r w:rsidRPr="009F7985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Pr="001D302D">
              <w:rPr>
                <w:rFonts w:asciiTheme="majorHAnsi" w:hAnsiTheme="majorHAnsi" w:cstheme="majorHAnsi"/>
              </w:rPr>
              <w:t xml:space="preserve"> </w:t>
            </w:r>
            <w:r w:rsidR="00A33CC8">
              <w:rPr>
                <w:rFonts w:asciiTheme="majorHAnsi" w:hAnsiTheme="majorHAnsi" w:cstheme="majorHAnsi"/>
              </w:rPr>
              <w:t xml:space="preserve"> </w:t>
            </w:r>
            <w:r w:rsidRPr="001D302D">
              <w:rPr>
                <w:rFonts w:asciiTheme="majorHAnsi" w:hAnsiTheme="majorHAnsi" w:cstheme="majorHAnsi"/>
                <w:bCs/>
              </w:rPr>
              <w:t xml:space="preserve">możliwość zastrzeżenia karty podarunkowej 24 godziny na dobę przez 7 dni w 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50A68BF5" w14:textId="15CA5ED9" w:rsidR="001D302D" w:rsidRPr="001D302D" w:rsidRDefault="001D302D" w:rsidP="001D302D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   </w:t>
            </w:r>
            <w:r w:rsidR="00A33CC8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    </w:t>
            </w:r>
            <w:r w:rsidRPr="001D302D">
              <w:rPr>
                <w:rFonts w:asciiTheme="majorHAnsi" w:hAnsiTheme="majorHAnsi" w:cstheme="majorHAnsi"/>
                <w:bCs/>
              </w:rPr>
              <w:t xml:space="preserve">tygodniu*; </w:t>
            </w:r>
          </w:p>
          <w:p w14:paraId="20541B3C" w14:textId="0FA55A6A" w:rsidR="001D302D" w:rsidRPr="001D302D" w:rsidRDefault="001D302D" w:rsidP="001D302D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  <w:bCs/>
              </w:rPr>
            </w:pPr>
            <w:r w:rsidRPr="001D302D">
              <w:rPr>
                <w:rFonts w:asciiTheme="majorHAnsi" w:hAnsiTheme="majorHAnsi" w:cstheme="majorHAnsi"/>
              </w:rPr>
              <w:t xml:space="preserve"> 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9F7985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Pr="001D302D">
              <w:rPr>
                <w:rFonts w:asciiTheme="majorHAnsi" w:hAnsiTheme="majorHAnsi" w:cstheme="majorHAnsi"/>
              </w:rPr>
              <w:t xml:space="preserve"> </w:t>
            </w:r>
            <w:r w:rsidR="00A33CC8">
              <w:rPr>
                <w:rFonts w:asciiTheme="majorHAnsi" w:hAnsiTheme="majorHAnsi" w:cstheme="majorHAnsi"/>
              </w:rPr>
              <w:t xml:space="preserve"> </w:t>
            </w:r>
            <w:r w:rsidRPr="001D302D">
              <w:rPr>
                <w:rFonts w:asciiTheme="majorHAnsi" w:hAnsiTheme="majorHAnsi" w:cstheme="majorHAnsi"/>
              </w:rPr>
              <w:t xml:space="preserve">brak </w:t>
            </w:r>
            <w:r w:rsidRPr="001D302D">
              <w:rPr>
                <w:rFonts w:asciiTheme="majorHAnsi" w:hAnsiTheme="majorHAnsi" w:cstheme="majorHAnsi"/>
                <w:bCs/>
              </w:rPr>
              <w:t xml:space="preserve">możliwości zastrzeżenia karty podarunkowej 24 godziny na dobę przez 7 dni w     </w:t>
            </w:r>
          </w:p>
          <w:p w14:paraId="55A58F7B" w14:textId="00F1176D" w:rsidR="001D302D" w:rsidRPr="001D302D" w:rsidRDefault="001D302D" w:rsidP="00A33CC8">
            <w:pPr>
              <w:pStyle w:val="Tekstpodstawowywcity"/>
              <w:ind w:left="34" w:firstLine="34"/>
              <w:rPr>
                <w:rFonts w:asciiTheme="majorHAnsi" w:hAnsiTheme="majorHAnsi" w:cstheme="majorHAnsi"/>
                <w:bCs/>
              </w:rPr>
            </w:pPr>
            <w:r w:rsidRPr="001D302D">
              <w:rPr>
                <w:rFonts w:asciiTheme="majorHAnsi" w:hAnsiTheme="majorHAnsi" w:cstheme="majorHAnsi"/>
                <w:bCs/>
              </w:rPr>
              <w:t xml:space="preserve">       </w:t>
            </w:r>
            <w:r w:rsidR="00A33CC8">
              <w:rPr>
                <w:rFonts w:asciiTheme="majorHAnsi" w:hAnsiTheme="majorHAnsi" w:cstheme="majorHAnsi"/>
                <w:bCs/>
              </w:rPr>
              <w:t xml:space="preserve"> </w:t>
            </w:r>
            <w:r w:rsidRPr="001D302D">
              <w:rPr>
                <w:rFonts w:asciiTheme="majorHAnsi" w:hAnsiTheme="majorHAnsi" w:cstheme="majorHAnsi"/>
                <w:bCs/>
              </w:rPr>
              <w:t xml:space="preserve"> </w:t>
            </w:r>
            <w:r w:rsidR="00A33CC8">
              <w:rPr>
                <w:rFonts w:asciiTheme="majorHAnsi" w:hAnsiTheme="majorHAnsi" w:cstheme="majorHAnsi"/>
                <w:bCs/>
              </w:rPr>
              <w:t xml:space="preserve"> </w:t>
            </w:r>
            <w:r w:rsidRPr="001D302D">
              <w:rPr>
                <w:rFonts w:asciiTheme="majorHAnsi" w:hAnsiTheme="majorHAnsi" w:cstheme="majorHAnsi"/>
                <w:bCs/>
              </w:rPr>
              <w:t>tygodniu*</w:t>
            </w:r>
            <w:r w:rsidR="00A33CC8">
              <w:rPr>
                <w:rFonts w:asciiTheme="majorHAnsi" w:hAnsiTheme="majorHAnsi" w:cstheme="majorHAnsi"/>
                <w:bCs/>
              </w:rPr>
              <w:t>;</w:t>
            </w:r>
          </w:p>
          <w:p w14:paraId="4B7E54D9" w14:textId="77777777" w:rsidR="001D302D" w:rsidRPr="00A33CC8" w:rsidRDefault="001D302D" w:rsidP="00A33CC8">
            <w:pPr>
              <w:pStyle w:val="Tekstpodstawowywcity"/>
              <w:spacing w:after="0"/>
              <w:ind w:left="34" w:firstLine="34"/>
              <w:rPr>
                <w:rFonts w:asciiTheme="majorHAnsi" w:hAnsiTheme="majorHAnsi" w:cstheme="majorHAnsi"/>
                <w:bCs/>
                <w:i/>
                <w:color w:val="0000FF"/>
                <w:sz w:val="20"/>
                <w:szCs w:val="20"/>
              </w:rPr>
            </w:pPr>
            <w:r w:rsidRPr="001D302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</w:t>
            </w:r>
            <w:r w:rsidRPr="00A33CC8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 xml:space="preserve">* </w:t>
            </w:r>
            <w:r w:rsidRPr="00A33CC8">
              <w:rPr>
                <w:rFonts w:asciiTheme="majorHAnsi" w:hAnsiTheme="majorHAnsi" w:cstheme="majorHAnsi"/>
                <w:bCs/>
                <w:i/>
                <w:color w:val="0000FF"/>
                <w:sz w:val="20"/>
                <w:szCs w:val="20"/>
              </w:rPr>
              <w:t>zaznaczyć właściwe</w:t>
            </w:r>
          </w:p>
          <w:p w14:paraId="4889E9A4" w14:textId="77777777" w:rsidR="001D302D" w:rsidRPr="001D302D" w:rsidRDefault="001D302D" w:rsidP="001D302D">
            <w:pPr>
              <w:pStyle w:val="Tekstpodstawowywcity2"/>
              <w:spacing w:after="0" w:line="240" w:lineRule="auto"/>
              <w:ind w:left="34" w:firstLine="34"/>
              <w:rPr>
                <w:rFonts w:asciiTheme="majorHAnsi" w:hAnsiTheme="majorHAnsi" w:cstheme="majorHAnsi"/>
                <w:bCs/>
                <w:i/>
              </w:rPr>
            </w:pPr>
          </w:p>
          <w:p w14:paraId="6DD50620" w14:textId="77777777" w:rsidR="001D302D" w:rsidRPr="001D302D" w:rsidRDefault="001D302D" w:rsidP="001D302D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theme="majorHAnsi"/>
                <w:bCs/>
                <w:iCs/>
              </w:rPr>
            </w:pPr>
            <w:r w:rsidRPr="001D302D">
              <w:rPr>
                <w:rFonts w:asciiTheme="majorHAnsi" w:hAnsiTheme="majorHAnsi" w:cstheme="majorHAnsi"/>
                <w:bCs/>
                <w:iCs/>
              </w:rPr>
              <w:t xml:space="preserve"> 5. Oświadczamy, że oferowanymi kartami podarunkowymi można regulować należności  </w:t>
            </w:r>
          </w:p>
          <w:p w14:paraId="0DE36304" w14:textId="77777777" w:rsidR="00A33CC8" w:rsidRDefault="001D302D" w:rsidP="001D302D">
            <w:pPr>
              <w:pStyle w:val="Tekstpodstawowywcity2"/>
              <w:spacing w:after="0" w:line="240" w:lineRule="auto"/>
              <w:ind w:left="34" w:firstLine="34"/>
              <w:rPr>
                <w:rFonts w:asciiTheme="majorHAnsi" w:hAnsiTheme="majorHAnsi" w:cstheme="majorHAnsi"/>
                <w:bCs/>
                <w:iCs/>
              </w:rPr>
            </w:pPr>
            <w:r w:rsidRPr="001D302D">
              <w:rPr>
                <w:rFonts w:asciiTheme="majorHAnsi" w:hAnsiTheme="majorHAnsi" w:cstheme="majorHAnsi"/>
                <w:bCs/>
                <w:iCs/>
              </w:rPr>
              <w:t xml:space="preserve">     we wszystkich placówkach, w których możliwa jest płatność za pomocą elektronicznych </w:t>
            </w:r>
            <w:r w:rsidR="00A33CC8">
              <w:rPr>
                <w:rFonts w:asciiTheme="majorHAnsi" w:hAnsiTheme="majorHAnsi" w:cstheme="majorHAnsi"/>
                <w:bCs/>
                <w:iCs/>
              </w:rPr>
              <w:t xml:space="preserve"> </w:t>
            </w:r>
          </w:p>
          <w:p w14:paraId="10722BF8" w14:textId="21821874" w:rsidR="001D302D" w:rsidRPr="001D302D" w:rsidRDefault="00A33CC8" w:rsidP="00A33CC8">
            <w:pPr>
              <w:pStyle w:val="Tekstpodstawowywcity2"/>
              <w:spacing w:line="240" w:lineRule="auto"/>
              <w:ind w:left="34" w:firstLine="34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     </w:t>
            </w:r>
            <w:r w:rsidR="001D302D" w:rsidRPr="001D302D">
              <w:rPr>
                <w:rFonts w:asciiTheme="majorHAnsi" w:hAnsiTheme="majorHAnsi" w:cstheme="majorHAnsi"/>
                <w:bCs/>
                <w:iCs/>
              </w:rPr>
              <w:t>kart płatniczych wydawanych przez banki.</w:t>
            </w:r>
          </w:p>
          <w:p w14:paraId="070D8E2E" w14:textId="16F0D855" w:rsidR="001D302D" w:rsidRPr="001D302D" w:rsidRDefault="00A33CC8" w:rsidP="001D302D">
            <w:pPr>
              <w:pStyle w:val="Tekstpodstawowywcity"/>
              <w:spacing w:after="0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1D302D" w:rsidRPr="001D302D">
              <w:rPr>
                <w:rFonts w:asciiTheme="majorHAnsi" w:hAnsiTheme="majorHAnsi" w:cstheme="majorHAnsi"/>
              </w:rPr>
              <w:t>6.</w:t>
            </w:r>
            <w:r w:rsidR="001D302D" w:rsidRPr="001D302D">
              <w:rPr>
                <w:rFonts w:asciiTheme="majorHAnsi" w:hAnsiTheme="majorHAnsi" w:cstheme="majorHAnsi"/>
                <w:bCs/>
              </w:rPr>
              <w:t xml:space="preserve"> Oświadczamy, że dostarczone karty podarunkowe będą objęte bankowym funduszem  </w:t>
            </w:r>
          </w:p>
          <w:p w14:paraId="2E144052" w14:textId="7B3CB614" w:rsidR="001D302D" w:rsidRPr="001D302D" w:rsidRDefault="001D302D" w:rsidP="00A33CC8">
            <w:pPr>
              <w:pStyle w:val="Tekstpodstawowywcity"/>
              <w:ind w:left="0"/>
              <w:rPr>
                <w:rFonts w:asciiTheme="majorHAnsi" w:hAnsiTheme="majorHAnsi" w:cstheme="majorHAnsi"/>
                <w:bCs/>
              </w:rPr>
            </w:pPr>
            <w:r w:rsidRPr="001D302D">
              <w:rPr>
                <w:rFonts w:asciiTheme="majorHAnsi" w:hAnsiTheme="majorHAnsi" w:cstheme="majorHAnsi"/>
                <w:bCs/>
              </w:rPr>
              <w:t xml:space="preserve">   </w:t>
            </w:r>
            <w:r w:rsidR="00A33CC8">
              <w:rPr>
                <w:rFonts w:asciiTheme="majorHAnsi" w:hAnsiTheme="majorHAnsi" w:cstheme="majorHAnsi"/>
                <w:bCs/>
              </w:rPr>
              <w:t xml:space="preserve"> </w:t>
            </w:r>
            <w:r w:rsidRPr="001D302D">
              <w:rPr>
                <w:rFonts w:asciiTheme="majorHAnsi" w:hAnsiTheme="majorHAnsi" w:cstheme="majorHAnsi"/>
                <w:bCs/>
              </w:rPr>
              <w:t xml:space="preserve">  </w:t>
            </w:r>
            <w:r w:rsidR="00A33CC8">
              <w:rPr>
                <w:rFonts w:asciiTheme="majorHAnsi" w:hAnsiTheme="majorHAnsi" w:cstheme="majorHAnsi"/>
                <w:bCs/>
              </w:rPr>
              <w:t>g</w:t>
            </w:r>
            <w:r w:rsidRPr="001D302D">
              <w:rPr>
                <w:rFonts w:asciiTheme="majorHAnsi" w:hAnsiTheme="majorHAnsi" w:cstheme="majorHAnsi"/>
                <w:bCs/>
              </w:rPr>
              <w:t>warancyjnym</w:t>
            </w:r>
            <w:r w:rsidR="00A33CC8">
              <w:rPr>
                <w:rFonts w:asciiTheme="majorHAnsi" w:hAnsiTheme="majorHAnsi" w:cstheme="majorHAnsi"/>
                <w:bCs/>
              </w:rPr>
              <w:t>.</w:t>
            </w:r>
            <w:r w:rsidRPr="001D302D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3599A63F" w14:textId="77777777" w:rsidR="009F7985" w:rsidRDefault="00A33CC8" w:rsidP="00A33CC8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1D302D" w:rsidRPr="001D302D">
              <w:rPr>
                <w:rFonts w:asciiTheme="majorHAnsi" w:hAnsiTheme="majorHAnsi" w:cstheme="majorHAnsi"/>
              </w:rPr>
              <w:t xml:space="preserve">7. Uważamy się za związanych niniejszą ofertą na okres </w:t>
            </w:r>
            <w:r w:rsidR="001D302D" w:rsidRPr="001D302D">
              <w:rPr>
                <w:rFonts w:asciiTheme="majorHAnsi" w:hAnsiTheme="majorHAnsi" w:cstheme="majorHAnsi"/>
                <w:b/>
              </w:rPr>
              <w:t>30 dni</w:t>
            </w:r>
            <w:r w:rsidR="001D302D" w:rsidRPr="001D302D">
              <w:rPr>
                <w:rFonts w:asciiTheme="majorHAnsi" w:hAnsiTheme="majorHAnsi" w:cstheme="majorHAnsi"/>
              </w:rPr>
              <w:t xml:space="preserve"> licząc od dnia otwarcia ofert.</w:t>
            </w:r>
          </w:p>
          <w:p w14:paraId="1FA8922B" w14:textId="77777777" w:rsidR="009F7985" w:rsidRDefault="009F7985" w:rsidP="00A33CC8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  <w:p w14:paraId="59F459D0" w14:textId="628B938E" w:rsidR="001D302D" w:rsidRPr="001D302D" w:rsidRDefault="001D302D" w:rsidP="00A33CC8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1D302D">
              <w:rPr>
                <w:rFonts w:asciiTheme="majorHAnsi" w:hAnsiTheme="majorHAnsi" w:cstheme="majorHAnsi"/>
              </w:rPr>
              <w:lastRenderedPageBreak/>
              <w:t xml:space="preserve">  </w:t>
            </w:r>
          </w:p>
          <w:p w14:paraId="0E265A1B" w14:textId="443F0C75" w:rsidR="001D302D" w:rsidRPr="001D302D" w:rsidRDefault="00A33CC8" w:rsidP="001D302D">
            <w:pPr>
              <w:tabs>
                <w:tab w:val="left" w:pos="459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1D302D" w:rsidRPr="001D302D">
              <w:rPr>
                <w:rFonts w:asciiTheme="majorHAnsi" w:hAnsiTheme="majorHAnsi" w:cstheme="majorHAnsi"/>
              </w:rPr>
              <w:t xml:space="preserve">8. Akceptujemy, iż zapłata za zrealizowanie zamówienia następować będzie na zasadach  </w:t>
            </w:r>
          </w:p>
          <w:p w14:paraId="705B739B" w14:textId="15E66560" w:rsidR="001D302D" w:rsidRPr="001D302D" w:rsidRDefault="001D302D" w:rsidP="001D302D">
            <w:pPr>
              <w:pStyle w:val="Tekstpodstawowywcity2"/>
              <w:spacing w:after="0" w:line="240" w:lineRule="auto"/>
              <w:ind w:left="34"/>
              <w:rPr>
                <w:rFonts w:asciiTheme="majorHAnsi" w:hAnsiTheme="majorHAnsi" w:cstheme="majorHAnsi"/>
                <w:bCs/>
              </w:rPr>
            </w:pPr>
            <w:r w:rsidRPr="001D302D">
              <w:rPr>
                <w:rFonts w:asciiTheme="majorHAnsi" w:hAnsiTheme="majorHAnsi" w:cstheme="majorHAnsi"/>
              </w:rPr>
              <w:t xml:space="preserve">     opisanych we wzorze umowy w terminie do </w:t>
            </w:r>
            <w:r w:rsidRPr="001D302D">
              <w:rPr>
                <w:rFonts w:asciiTheme="majorHAnsi" w:hAnsiTheme="majorHAnsi" w:cstheme="majorHAnsi"/>
                <w:b/>
              </w:rPr>
              <w:t>14 dni</w:t>
            </w:r>
            <w:r w:rsidRPr="001D302D">
              <w:rPr>
                <w:rFonts w:asciiTheme="majorHAnsi" w:hAnsiTheme="majorHAnsi" w:cstheme="majorHAnsi"/>
              </w:rPr>
              <w:t xml:space="preserve"> </w:t>
            </w:r>
            <w:r w:rsidRPr="001D302D">
              <w:rPr>
                <w:rFonts w:asciiTheme="majorHAnsi" w:hAnsiTheme="majorHAnsi" w:cstheme="majorHAnsi"/>
                <w:bCs/>
              </w:rPr>
              <w:t xml:space="preserve">od daty dostarczenia kart i wpływu  </w:t>
            </w:r>
          </w:p>
          <w:p w14:paraId="7F6EEB2E" w14:textId="3B6DB81B" w:rsidR="001D302D" w:rsidRDefault="00A33CC8" w:rsidP="002C6252">
            <w:pPr>
              <w:pStyle w:val="Tekstpodstawowywcity2"/>
              <w:spacing w:line="240" w:lineRule="auto"/>
              <w:ind w:left="34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   </w:t>
            </w:r>
            <w:r w:rsidR="001D302D" w:rsidRPr="001D302D">
              <w:rPr>
                <w:rFonts w:asciiTheme="majorHAnsi" w:hAnsiTheme="majorHAnsi" w:cstheme="majorHAnsi"/>
                <w:bCs/>
              </w:rPr>
              <w:t>prawidłowo wystawionej faktury/noty księgowej do Zamawiającego.</w:t>
            </w:r>
          </w:p>
          <w:p w14:paraId="29484419" w14:textId="41CDB7E6" w:rsidR="00745974" w:rsidRPr="001D302D" w:rsidRDefault="00B5164F" w:rsidP="00745974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1D302D">
              <w:rPr>
                <w:rFonts w:asciiTheme="majorHAnsi" w:hAnsiTheme="majorHAnsi" w:cstheme="majorHAnsi"/>
              </w:rPr>
              <w:t xml:space="preserve"> 9</w:t>
            </w:r>
            <w:r w:rsidR="00745974" w:rsidRPr="001D302D">
              <w:rPr>
                <w:rFonts w:asciiTheme="majorHAnsi" w:hAnsiTheme="majorHAnsi" w:cstheme="majorHAnsi"/>
              </w:rPr>
              <w:t xml:space="preserve">. Uważamy się za związanych niniejszą ofertą na okres </w:t>
            </w:r>
            <w:r w:rsidR="00745974" w:rsidRPr="001D302D">
              <w:rPr>
                <w:rFonts w:asciiTheme="majorHAnsi" w:hAnsiTheme="majorHAnsi" w:cstheme="majorHAnsi"/>
                <w:b/>
              </w:rPr>
              <w:t>30 dni</w:t>
            </w:r>
            <w:r w:rsidR="00745974" w:rsidRPr="001D302D">
              <w:rPr>
                <w:rFonts w:asciiTheme="majorHAnsi" w:hAnsiTheme="majorHAnsi" w:cstheme="majorHAnsi"/>
              </w:rPr>
              <w:t xml:space="preserve"> licząc od dnia otwarcia ofert,            </w:t>
            </w:r>
          </w:p>
          <w:p w14:paraId="54693851" w14:textId="7B2A7530" w:rsidR="00745974" w:rsidRPr="001D302D" w:rsidRDefault="00745974" w:rsidP="00745974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1D302D">
              <w:rPr>
                <w:rFonts w:asciiTheme="majorHAnsi" w:hAnsiTheme="majorHAnsi" w:cstheme="majorHAnsi"/>
              </w:rPr>
              <w:t xml:space="preserve">      tj. do dnia</w:t>
            </w:r>
            <w:r w:rsidRPr="001D302D">
              <w:rPr>
                <w:rFonts w:asciiTheme="majorHAnsi" w:hAnsiTheme="majorHAnsi" w:cstheme="majorHAnsi"/>
                <w:b/>
              </w:rPr>
              <w:t xml:space="preserve"> </w:t>
            </w:r>
            <w:r w:rsidR="005A4486" w:rsidRPr="001D302D">
              <w:rPr>
                <w:rFonts w:asciiTheme="majorHAnsi" w:hAnsiTheme="majorHAnsi" w:cstheme="majorHAnsi"/>
                <w:b/>
              </w:rPr>
              <w:t>22</w:t>
            </w:r>
            <w:r w:rsidR="00A33CC8">
              <w:rPr>
                <w:rFonts w:asciiTheme="majorHAnsi" w:hAnsiTheme="majorHAnsi" w:cstheme="majorHAnsi"/>
                <w:b/>
              </w:rPr>
              <w:t>.12</w:t>
            </w:r>
            <w:r w:rsidR="00A04692" w:rsidRPr="001D302D">
              <w:rPr>
                <w:rFonts w:asciiTheme="majorHAnsi" w:hAnsiTheme="majorHAnsi" w:cstheme="majorHAnsi"/>
                <w:b/>
              </w:rPr>
              <w:t>.</w:t>
            </w:r>
            <w:r w:rsidRPr="001D302D">
              <w:rPr>
                <w:rFonts w:asciiTheme="majorHAnsi" w:hAnsiTheme="majorHAnsi" w:cstheme="majorHAnsi"/>
                <w:b/>
              </w:rPr>
              <w:t>2022 roku</w:t>
            </w:r>
            <w:r w:rsidRPr="001D302D">
              <w:rPr>
                <w:rFonts w:asciiTheme="majorHAnsi" w:hAnsiTheme="majorHAnsi" w:cstheme="majorHAnsi"/>
              </w:rPr>
              <w:t xml:space="preserve"> </w:t>
            </w:r>
          </w:p>
          <w:p w14:paraId="7CF7B4E4" w14:textId="561BAA4B" w:rsidR="00745974" w:rsidRPr="00A866E0" w:rsidRDefault="00745974" w:rsidP="00A33CC8">
            <w:pPr>
              <w:tabs>
                <w:tab w:val="left" w:pos="459"/>
              </w:tabs>
              <w:spacing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</w:t>
            </w:r>
            <w:r w:rsidR="00A33CC8">
              <w:rPr>
                <w:rFonts w:asciiTheme="majorHAnsi" w:hAnsiTheme="majorHAnsi" w:cs="Segoe UI"/>
              </w:rPr>
              <w:t>10</w:t>
            </w:r>
            <w:r w:rsidRPr="00A866E0">
              <w:rPr>
                <w:rFonts w:asciiTheme="majorHAnsi" w:hAnsiTheme="majorHAnsi" w:cs="Segoe UI"/>
              </w:rPr>
              <w:t xml:space="preserve">. </w:t>
            </w:r>
            <w:r w:rsidRPr="00A866E0">
              <w:rPr>
                <w:rFonts w:asciiTheme="majorHAnsi" w:hAnsiTheme="majorHAnsi" w:cs="Segoe UI"/>
                <w:b/>
              </w:rPr>
              <w:t>Oświadczamy,</w:t>
            </w:r>
            <w:r w:rsidRPr="00A866E0">
              <w:rPr>
                <w:rFonts w:asciiTheme="majorHAnsi" w:hAnsiTheme="majorHAnsi" w:cs="Segoe UI"/>
              </w:rPr>
              <w:t xml:space="preserve"> że jesteśmy </w:t>
            </w:r>
            <w:r>
              <w:rPr>
                <w:rFonts w:asciiTheme="majorHAnsi" w:hAnsiTheme="majorHAnsi" w:cs="Segoe UI"/>
              </w:rPr>
              <w:t>:</w:t>
            </w:r>
            <w:r w:rsidRPr="00A866E0">
              <w:rPr>
                <w:rFonts w:asciiTheme="majorHAnsi" w:hAnsiTheme="majorHAnsi" w:cs="Segoe UI"/>
              </w:rPr>
              <w:t>*</w:t>
            </w:r>
          </w:p>
          <w:p w14:paraId="45E39C38" w14:textId="77777777" w:rsidR="00745974" w:rsidRPr="00A866E0" w:rsidRDefault="00745974" w:rsidP="00745974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</w:t>
            </w:r>
            <w:r>
              <w:rPr>
                <w:rFonts w:asciiTheme="majorHAnsi" w:hAnsiTheme="majorHAnsi" w:cs="Tahoma"/>
                <w:snapToGrid w:val="0"/>
              </w:rPr>
              <w:t>mikroprzedsiębiorstwem</w:t>
            </w:r>
          </w:p>
          <w:p w14:paraId="47ECE0E4" w14:textId="77777777" w:rsidR="00745974" w:rsidRDefault="00745974" w:rsidP="00745974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małym przedsiębiorstwem</w:t>
            </w:r>
          </w:p>
          <w:p w14:paraId="657C6EC8" w14:textId="77777777" w:rsidR="00745974" w:rsidRDefault="00745974" w:rsidP="00745974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</w:t>
            </w:r>
            <w:r>
              <w:rPr>
                <w:rFonts w:asciiTheme="majorHAnsi" w:hAnsiTheme="majorHAnsi" w:cs="Tahoma"/>
                <w:snapToGrid w:val="0"/>
              </w:rPr>
              <w:t>średnim przedsiębiorstwem</w:t>
            </w:r>
          </w:p>
          <w:p w14:paraId="71B2D455" w14:textId="77777777" w:rsidR="00745974" w:rsidRDefault="00745974" w:rsidP="00745974">
            <w:pPr>
              <w:widowControl w:val="0"/>
              <w:spacing w:line="360" w:lineRule="auto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            </w:t>
            </w:r>
            <w:r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</w:t>
            </w:r>
            <w:r w:rsidRPr="0097053B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inne</w:t>
            </w:r>
          </w:p>
          <w:p w14:paraId="7914DE31" w14:textId="63FA10DD" w:rsidR="00745974" w:rsidRPr="00A33CC8" w:rsidRDefault="00745974" w:rsidP="00AD517C">
            <w:pPr>
              <w:tabs>
                <w:tab w:val="left" w:pos="34"/>
                <w:tab w:val="num" w:pos="318"/>
              </w:tabs>
              <w:spacing w:after="120"/>
              <w:rPr>
                <w:rStyle w:val="DeltaViewInsertion"/>
                <w:rFonts w:asciiTheme="majorHAnsi" w:hAnsiTheme="majorHAnsi" w:cs="Segoe UI"/>
                <w:b w:val="0"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</w:t>
            </w:r>
            <w:r w:rsidRPr="00EC443F">
              <w:rPr>
                <w:rFonts w:asciiTheme="majorHAnsi" w:hAnsiTheme="majorHAnsi" w:cs="Segoe UI"/>
                <w:sz w:val="20"/>
                <w:szCs w:val="20"/>
              </w:rPr>
              <w:t xml:space="preserve">* </w:t>
            </w:r>
            <w:r w:rsidRPr="00A33CC8">
              <w:rPr>
                <w:rFonts w:asciiTheme="majorHAnsi" w:hAnsiTheme="majorHAnsi" w:cs="Segoe UI"/>
                <w:i/>
                <w:color w:val="0000FF"/>
                <w:sz w:val="20"/>
                <w:szCs w:val="20"/>
              </w:rPr>
              <w:t>zaznaczyć właściwe</w:t>
            </w:r>
          </w:p>
          <w:p w14:paraId="309CE38E" w14:textId="77777777" w:rsidR="00745974" w:rsidRPr="00772CEC" w:rsidRDefault="00745974" w:rsidP="00745974">
            <w:pPr>
              <w:pStyle w:val="Tekstprzypisudolnego"/>
              <w:spacing w:after="12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ikro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1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2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0DD28BD7" w14:textId="77777777" w:rsidR="00745974" w:rsidRDefault="00745974" w:rsidP="00745974">
            <w:pPr>
              <w:pStyle w:val="Tekstprzypisudolnego"/>
              <w:spacing w:after="8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ałe 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5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10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14B74FF" w14:textId="77777777" w:rsidR="00745974" w:rsidRDefault="00745974" w:rsidP="00745974">
            <w:pPr>
              <w:pStyle w:val="Tekstprzypisudolnego"/>
              <w:ind w:left="318" w:hanging="12"/>
              <w:rPr>
                <w:rFonts w:asciiTheme="majorHAnsi" w:hAnsiTheme="majorHAnsi" w:cs="Arial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Średnie przedsiębiorstwa: przedsiębiorstwa, które nie są mikroprzedsiębiorstwami ani małymi przedsiębiorstwami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e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zatrudniają mniej niż 250 osó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ych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y obrót nie przekracza 50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lu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a suma bilansowa nie przekracza 43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00DCD685" w14:textId="77777777" w:rsidR="00745974" w:rsidRPr="00615999" w:rsidRDefault="00745974" w:rsidP="00745974">
            <w:pPr>
              <w:spacing w:line="360" w:lineRule="auto"/>
              <w:contextualSpacing/>
              <w:rPr>
                <w:rFonts w:asciiTheme="majorHAnsi" w:hAnsiTheme="majorHAnsi"/>
                <w:b/>
                <w:bCs/>
              </w:rPr>
            </w:pPr>
          </w:p>
        </w:tc>
      </w:tr>
      <w:tr w:rsidR="00745974" w:rsidRPr="00A866E0" w14:paraId="77AD171C" w14:textId="77777777" w:rsidTr="002C6252">
        <w:trPr>
          <w:trHeight w:val="2065"/>
        </w:trPr>
        <w:tc>
          <w:tcPr>
            <w:tcW w:w="9214" w:type="dxa"/>
          </w:tcPr>
          <w:p w14:paraId="44F98AB0" w14:textId="20E96F8B" w:rsidR="00745974" w:rsidRPr="00A866E0" w:rsidRDefault="00745974" w:rsidP="00745974">
            <w:pPr>
              <w:spacing w:after="120"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>V.  ZOBOWIĄZANIA W PRZYPADKU PRZYZNANIA ZAMÓWIENIA:</w:t>
            </w:r>
          </w:p>
          <w:p w14:paraId="737B6BA3" w14:textId="77777777" w:rsidR="00745974" w:rsidRPr="00A866E0" w:rsidRDefault="00745974" w:rsidP="002C6252">
            <w:pPr>
              <w:spacing w:after="40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1. Zobowiązujemy się do zawarcia umowy w miejscu i terminie wyznaczonym przez  </w:t>
            </w:r>
          </w:p>
          <w:p w14:paraId="344A5B8E" w14:textId="211AA10A" w:rsidR="00745974" w:rsidRPr="00A866E0" w:rsidRDefault="00745974" w:rsidP="002C6252">
            <w:pPr>
              <w:spacing w:after="120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Zamawiającego;</w:t>
            </w:r>
          </w:p>
          <w:p w14:paraId="63AA8CD3" w14:textId="77777777" w:rsidR="00745974" w:rsidRPr="00A866E0" w:rsidRDefault="00745974" w:rsidP="002C6252">
            <w:pPr>
              <w:spacing w:after="40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2. Osobą upoważnioną do kontaktów z Zamawiającym w sprawach dotyczących realizacji  </w:t>
            </w:r>
          </w:p>
          <w:p w14:paraId="5B9E4972" w14:textId="2BFAEA71" w:rsidR="00745974" w:rsidRPr="00A866E0" w:rsidRDefault="00745974" w:rsidP="002C6252">
            <w:pPr>
              <w:spacing w:after="40"/>
              <w:contextualSpacing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umowy będzie:  .........................................................................</w:t>
            </w:r>
            <w:r>
              <w:rPr>
                <w:rFonts w:asciiTheme="majorHAnsi" w:hAnsiTheme="majorHAnsi" w:cs="Segoe UI"/>
              </w:rPr>
              <w:t>.......................................</w:t>
            </w:r>
          </w:p>
          <w:p w14:paraId="02CC6E38" w14:textId="1FFFE983" w:rsidR="00745974" w:rsidRPr="00A866E0" w:rsidRDefault="00745974" w:rsidP="002C6252">
            <w:pPr>
              <w:tabs>
                <w:tab w:val="num" w:pos="459"/>
              </w:tabs>
              <w:spacing w:after="40"/>
              <w:jc w:val="both"/>
              <w:rPr>
                <w:rFonts w:asciiTheme="majorHAnsi" w:hAnsiTheme="majorHAnsi" w:cs="Segoe UI"/>
                <w:bCs/>
                <w:iCs/>
              </w:rPr>
            </w:pPr>
            <w:r w:rsidRPr="00A866E0">
              <w:rPr>
                <w:rFonts w:asciiTheme="majorHAnsi" w:hAnsiTheme="majorHAnsi" w:cs="Segoe UI"/>
                <w:bCs/>
                <w:iCs/>
              </w:rPr>
              <w:t xml:space="preserve">       e-mail:………...……........……..……… tel</w:t>
            </w:r>
            <w:r w:rsidR="00C3062C">
              <w:rPr>
                <w:rFonts w:asciiTheme="majorHAnsi" w:hAnsiTheme="majorHAnsi" w:cs="Segoe UI"/>
                <w:bCs/>
                <w:iCs/>
              </w:rPr>
              <w:t xml:space="preserve">. </w:t>
            </w:r>
            <w:r w:rsidRPr="00A866E0">
              <w:rPr>
                <w:rFonts w:asciiTheme="majorHAnsi" w:hAnsiTheme="majorHAnsi" w:cs="Segoe UI"/>
                <w:bCs/>
                <w:iCs/>
              </w:rPr>
              <w:t>…………………………..……..….fax: ........</w:t>
            </w:r>
            <w:r w:rsidR="00C3062C">
              <w:rPr>
                <w:rFonts w:asciiTheme="majorHAnsi" w:hAnsiTheme="majorHAnsi" w:cs="Segoe UI"/>
                <w:bCs/>
                <w:iCs/>
              </w:rPr>
              <w:t>..</w:t>
            </w:r>
            <w:r w:rsidRPr="00A866E0">
              <w:rPr>
                <w:rFonts w:asciiTheme="majorHAnsi" w:hAnsiTheme="majorHAnsi" w:cs="Segoe UI"/>
                <w:bCs/>
                <w:iCs/>
              </w:rPr>
              <w:t>...............</w:t>
            </w:r>
            <w:r>
              <w:rPr>
                <w:rFonts w:asciiTheme="majorHAnsi" w:hAnsiTheme="majorHAnsi" w:cs="Segoe UI"/>
                <w:bCs/>
                <w:iCs/>
              </w:rPr>
              <w:t>.</w:t>
            </w:r>
            <w:r w:rsidRPr="00A866E0">
              <w:rPr>
                <w:rFonts w:asciiTheme="majorHAnsi" w:hAnsiTheme="majorHAnsi" w:cs="Segoe UI"/>
                <w:bCs/>
                <w:iCs/>
              </w:rPr>
              <w:t>…..;</w:t>
            </w:r>
          </w:p>
        </w:tc>
      </w:tr>
      <w:tr w:rsidR="00745974" w:rsidRPr="00A866E0" w14:paraId="538503DE" w14:textId="77777777" w:rsidTr="00B9095D">
        <w:trPr>
          <w:trHeight w:val="241"/>
        </w:trPr>
        <w:tc>
          <w:tcPr>
            <w:tcW w:w="9214" w:type="dxa"/>
            <w:tcBorders>
              <w:bottom w:val="single" w:sz="4" w:space="0" w:color="auto"/>
            </w:tcBorders>
          </w:tcPr>
          <w:p w14:paraId="465C72ED" w14:textId="16D65765" w:rsidR="00745974" w:rsidRPr="00A866E0" w:rsidRDefault="00745974" w:rsidP="00745974">
            <w:pPr>
              <w:spacing w:after="240" w:line="360" w:lineRule="auto"/>
              <w:contextualSpacing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>VI. ZAŁACZNIK</w:t>
            </w:r>
            <w:r w:rsidR="00E61EAE">
              <w:rPr>
                <w:rFonts w:asciiTheme="majorHAnsi" w:hAnsiTheme="majorHAnsi" w:cs="Segoe UI"/>
                <w:b/>
              </w:rPr>
              <w:t>I</w:t>
            </w:r>
            <w:r w:rsidRPr="00A866E0">
              <w:rPr>
                <w:rFonts w:asciiTheme="majorHAnsi" w:hAnsiTheme="majorHAnsi" w:cs="Segoe UI"/>
                <w:b/>
              </w:rPr>
              <w:t xml:space="preserve"> DO OFERTY:</w:t>
            </w:r>
          </w:p>
          <w:p w14:paraId="63B1D246" w14:textId="77777777" w:rsidR="00745974" w:rsidRPr="00A866E0" w:rsidRDefault="00745974" w:rsidP="002C6252">
            <w:pPr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Integralną część oferty stanowią następujące dokumenty:</w:t>
            </w:r>
          </w:p>
          <w:p w14:paraId="37DCC203" w14:textId="488D698C" w:rsidR="00745974" w:rsidRPr="00A866E0" w:rsidRDefault="00745974" w:rsidP="002C6252">
            <w:pPr>
              <w:numPr>
                <w:ilvl w:val="0"/>
                <w:numId w:val="8"/>
              </w:numPr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</w:rPr>
              <w:t>..................</w:t>
            </w:r>
          </w:p>
          <w:p w14:paraId="2B0BCD39" w14:textId="2F314850" w:rsidR="00745974" w:rsidRPr="00A866E0" w:rsidRDefault="00745974" w:rsidP="002C6252">
            <w:pPr>
              <w:numPr>
                <w:ilvl w:val="0"/>
                <w:numId w:val="8"/>
              </w:numPr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</w:rPr>
              <w:t>..................</w:t>
            </w:r>
          </w:p>
          <w:p w14:paraId="7ECCDF44" w14:textId="4B906D0E" w:rsidR="00745974" w:rsidRPr="00A866E0" w:rsidRDefault="00745974" w:rsidP="002C6252">
            <w:pPr>
              <w:numPr>
                <w:ilvl w:val="0"/>
                <w:numId w:val="8"/>
              </w:numPr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</w:rPr>
              <w:t>..................</w:t>
            </w:r>
          </w:p>
          <w:p w14:paraId="149E328F" w14:textId="6ED35B7E" w:rsidR="00745974" w:rsidRPr="00A866E0" w:rsidRDefault="00745974" w:rsidP="002C6252">
            <w:pPr>
              <w:numPr>
                <w:ilvl w:val="0"/>
                <w:numId w:val="8"/>
              </w:numPr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</w:rPr>
              <w:t>..................</w:t>
            </w:r>
          </w:p>
          <w:p w14:paraId="2FDA22F4" w14:textId="6FB50CB5" w:rsidR="00745974" w:rsidRDefault="00745974" w:rsidP="002C6252">
            <w:pPr>
              <w:numPr>
                <w:ilvl w:val="0"/>
                <w:numId w:val="8"/>
              </w:numPr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…</w:t>
            </w:r>
            <w:r>
              <w:rPr>
                <w:rFonts w:asciiTheme="majorHAnsi" w:hAnsiTheme="majorHAnsi" w:cs="Segoe UI"/>
              </w:rPr>
              <w:t>………………………</w:t>
            </w:r>
            <w:r w:rsidRPr="00A866E0">
              <w:rPr>
                <w:rFonts w:asciiTheme="majorHAnsi" w:hAnsiTheme="majorHAnsi" w:cs="Segoe UI"/>
              </w:rPr>
              <w:t>………………………………………………</w:t>
            </w:r>
          </w:p>
          <w:p w14:paraId="14065F5C" w14:textId="77777777" w:rsidR="00745974" w:rsidRPr="00A866E0" w:rsidRDefault="00745974" w:rsidP="00E61EAE">
            <w:pPr>
              <w:spacing w:after="40" w:line="276" w:lineRule="auto"/>
              <w:ind w:left="34"/>
              <w:rPr>
                <w:rFonts w:asciiTheme="majorHAnsi" w:hAnsiTheme="majorHAnsi" w:cs="Segoe UI"/>
              </w:rPr>
            </w:pPr>
          </w:p>
        </w:tc>
      </w:tr>
      <w:tr w:rsidR="00745974" w:rsidRPr="00A866E0" w14:paraId="08CB575D" w14:textId="77777777" w:rsidTr="001E0501">
        <w:trPr>
          <w:trHeight w:val="1027"/>
        </w:trPr>
        <w:tc>
          <w:tcPr>
            <w:tcW w:w="9214" w:type="dxa"/>
            <w:shd w:val="clear" w:color="auto" w:fill="D99594" w:themeFill="accent2" w:themeFillTint="99"/>
            <w:vAlign w:val="center"/>
          </w:tcPr>
          <w:p w14:paraId="120FF233" w14:textId="163CA76D" w:rsidR="00745974" w:rsidRPr="00A866E0" w:rsidRDefault="00745974" w:rsidP="0023050E">
            <w:pPr>
              <w:spacing w:after="40"/>
              <w:jc w:val="center"/>
              <w:rPr>
                <w:rFonts w:asciiTheme="majorHAnsi" w:hAnsiTheme="majorHAnsi" w:cs="Segoe UI"/>
                <w:i/>
              </w:rPr>
            </w:pPr>
            <w:r w:rsidRPr="00A866E0">
              <w:rPr>
                <w:rFonts w:asciiTheme="majorHAnsi" w:hAnsiTheme="majorHAnsi" w:cs="Segoe UI"/>
              </w:rPr>
              <w:t>Formularz należy opatrzyć kwalifikowanym podpisem elektronicznym</w:t>
            </w:r>
            <w:r>
              <w:rPr>
                <w:rFonts w:asciiTheme="majorHAnsi" w:hAnsiTheme="majorHAnsi" w:cs="Segoe UI"/>
              </w:rPr>
              <w:t xml:space="preserve"> lub podpisem zaufanym lub podpisem osobistym</w:t>
            </w:r>
            <w:r w:rsidRPr="00A866E0">
              <w:rPr>
                <w:rFonts w:asciiTheme="majorHAnsi" w:hAnsiTheme="majorHAnsi" w:cs="Segoe UI"/>
              </w:rPr>
              <w:t xml:space="preserve"> osoby/osób uprawnionych do reprezentowania Wykonawcy/Wykonawców.</w:t>
            </w:r>
          </w:p>
        </w:tc>
      </w:tr>
      <w:bookmarkEnd w:id="0"/>
    </w:tbl>
    <w:p w14:paraId="7A916A51" w14:textId="25A8E779" w:rsidR="002E2176" w:rsidRPr="00A866E0" w:rsidRDefault="002E2176" w:rsidP="002C6252">
      <w:pPr>
        <w:spacing w:after="40" w:line="276" w:lineRule="auto"/>
        <w:rPr>
          <w:rFonts w:asciiTheme="majorHAnsi" w:hAnsiTheme="majorHAnsi" w:cs="Tahoma"/>
          <w:b/>
          <w:bCs/>
        </w:rPr>
      </w:pPr>
    </w:p>
    <w:sectPr w:rsidR="002E2176" w:rsidRPr="00A866E0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9CD9" w14:textId="77777777" w:rsidR="009B75BC" w:rsidRDefault="009B75BC">
      <w:r>
        <w:separator/>
      </w:r>
    </w:p>
  </w:endnote>
  <w:endnote w:type="continuationSeparator" w:id="0">
    <w:p w14:paraId="38040FAE" w14:textId="77777777" w:rsidR="009B75BC" w:rsidRDefault="009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2C6252">
      <w:rPr>
        <w:rStyle w:val="Numerstrony"/>
        <w:rFonts w:ascii="Arial Narrow" w:hAnsi="Arial Narrow"/>
        <w:noProof/>
      </w:rPr>
      <w:t>4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C384" w14:textId="77777777" w:rsidR="009B75BC" w:rsidRDefault="009B75BC">
      <w:r>
        <w:separator/>
      </w:r>
    </w:p>
  </w:footnote>
  <w:footnote w:type="continuationSeparator" w:id="0">
    <w:p w14:paraId="194C81B1" w14:textId="77777777" w:rsidR="009B75BC" w:rsidRDefault="009B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26AD" w14:textId="77777777" w:rsidR="006B4447" w:rsidRPr="00827535" w:rsidRDefault="006B4447" w:rsidP="006B44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25F46B7A" w14:textId="77777777" w:rsidR="006B4447" w:rsidRDefault="006B4447" w:rsidP="006B44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1E23EBA9" w14:textId="77777777" w:rsidR="00116E12" w:rsidRDefault="00116E12" w:rsidP="00116E1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</w:rPr>
      <w:t>DOSTAWA ELEKTRONICZNYCH KART PODARUNKOWYCH</w:t>
    </w:r>
  </w:p>
  <w:p w14:paraId="63146C2A" w14:textId="77777777" w:rsidR="00116E12" w:rsidRDefault="00116E12" w:rsidP="00116E1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o Samodzielnego Publicznego Klinicznego Szpitala Okulistycznego”</w:t>
    </w:r>
  </w:p>
  <w:p w14:paraId="218662D3" w14:textId="77777777" w:rsidR="00116E12" w:rsidRPr="00B011D7" w:rsidRDefault="00116E12" w:rsidP="00116E1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16</w:t>
    </w:r>
    <w:r w:rsidRPr="00B011D7">
      <w:rPr>
        <w:rFonts w:ascii="Arial" w:hAnsi="Arial" w:cs="Arial"/>
        <w:sz w:val="16"/>
        <w:szCs w:val="16"/>
      </w:rPr>
      <w:t>/2022</w:t>
    </w:r>
  </w:p>
  <w:p w14:paraId="3545CD70" w14:textId="77777777" w:rsidR="006B4447" w:rsidRDefault="006B4447" w:rsidP="006B4447">
    <w:pPr>
      <w:pStyle w:val="Nagwek"/>
    </w:pPr>
  </w:p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F30A2"/>
    <w:multiLevelType w:val="hybridMultilevel"/>
    <w:tmpl w:val="00CCDC56"/>
    <w:lvl w:ilvl="0" w:tplc="7EEE161A">
      <w:start w:val="1"/>
      <w:numFmt w:val="bullet"/>
      <w:lvlText w:val=""/>
      <w:lvlJc w:val="left"/>
      <w:pPr>
        <w:ind w:left="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553B6"/>
    <w:multiLevelType w:val="hybridMultilevel"/>
    <w:tmpl w:val="59F0CDE0"/>
    <w:lvl w:ilvl="0" w:tplc="C3448412">
      <w:start w:val="1"/>
      <w:numFmt w:val="decimal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C1E47"/>
    <w:multiLevelType w:val="hybridMultilevel"/>
    <w:tmpl w:val="CE400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D6CD2"/>
    <w:multiLevelType w:val="hybridMultilevel"/>
    <w:tmpl w:val="325A17BC"/>
    <w:lvl w:ilvl="0" w:tplc="E856F0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573A6"/>
    <w:multiLevelType w:val="hybridMultilevel"/>
    <w:tmpl w:val="1290714A"/>
    <w:lvl w:ilvl="0" w:tplc="FAC858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2088771086">
    <w:abstractNumId w:val="20"/>
  </w:num>
  <w:num w:numId="2" w16cid:durableId="2088259564">
    <w:abstractNumId w:val="14"/>
  </w:num>
  <w:num w:numId="3" w16cid:durableId="622349231">
    <w:abstractNumId w:val="2"/>
  </w:num>
  <w:num w:numId="4" w16cid:durableId="773208359">
    <w:abstractNumId w:val="1"/>
  </w:num>
  <w:num w:numId="5" w16cid:durableId="1257060481">
    <w:abstractNumId w:val="0"/>
  </w:num>
  <w:num w:numId="6" w16cid:durableId="1457526013">
    <w:abstractNumId w:val="18"/>
  </w:num>
  <w:num w:numId="7" w16cid:durableId="403649604">
    <w:abstractNumId w:val="17"/>
  </w:num>
  <w:num w:numId="8" w16cid:durableId="840311560">
    <w:abstractNumId w:val="10"/>
  </w:num>
  <w:num w:numId="9" w16cid:durableId="2146847577">
    <w:abstractNumId w:val="16"/>
    <w:lvlOverride w:ilvl="0">
      <w:startOverride w:val="1"/>
    </w:lvlOverride>
  </w:num>
  <w:num w:numId="10" w16cid:durableId="446629149">
    <w:abstractNumId w:val="13"/>
    <w:lvlOverride w:ilvl="0">
      <w:startOverride w:val="1"/>
    </w:lvlOverride>
  </w:num>
  <w:num w:numId="11" w16cid:durableId="1093862830">
    <w:abstractNumId w:val="11"/>
  </w:num>
  <w:num w:numId="12" w16cid:durableId="566962448">
    <w:abstractNumId w:val="12"/>
  </w:num>
  <w:num w:numId="13" w16cid:durableId="379525090">
    <w:abstractNumId w:val="7"/>
  </w:num>
  <w:num w:numId="14" w16cid:durableId="1431048963">
    <w:abstractNumId w:val="19"/>
  </w:num>
  <w:num w:numId="15" w16cid:durableId="2006855594">
    <w:abstractNumId w:val="9"/>
  </w:num>
  <w:num w:numId="16" w16cid:durableId="376902557">
    <w:abstractNumId w:val="15"/>
  </w:num>
  <w:num w:numId="17" w16cid:durableId="162800441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634D"/>
    <w:rsid w:val="00015624"/>
    <w:rsid w:val="00030B08"/>
    <w:rsid w:val="00031ED2"/>
    <w:rsid w:val="000349D2"/>
    <w:rsid w:val="00036B05"/>
    <w:rsid w:val="000401FF"/>
    <w:rsid w:val="000409C9"/>
    <w:rsid w:val="00041EA3"/>
    <w:rsid w:val="0004299E"/>
    <w:rsid w:val="0005223D"/>
    <w:rsid w:val="00053E31"/>
    <w:rsid w:val="000563AD"/>
    <w:rsid w:val="000565BB"/>
    <w:rsid w:val="0006267D"/>
    <w:rsid w:val="000731B6"/>
    <w:rsid w:val="00074EA1"/>
    <w:rsid w:val="00080477"/>
    <w:rsid w:val="00081851"/>
    <w:rsid w:val="000842C1"/>
    <w:rsid w:val="00091902"/>
    <w:rsid w:val="000956CE"/>
    <w:rsid w:val="000A4D1B"/>
    <w:rsid w:val="000A60AB"/>
    <w:rsid w:val="000B256D"/>
    <w:rsid w:val="000B4922"/>
    <w:rsid w:val="000C0341"/>
    <w:rsid w:val="000D116A"/>
    <w:rsid w:val="000D34BA"/>
    <w:rsid w:val="000D47A7"/>
    <w:rsid w:val="000E3611"/>
    <w:rsid w:val="000E6BF2"/>
    <w:rsid w:val="000E6D8E"/>
    <w:rsid w:val="000E6EDC"/>
    <w:rsid w:val="000F32EE"/>
    <w:rsid w:val="000F5A5C"/>
    <w:rsid w:val="00114DBB"/>
    <w:rsid w:val="00116E12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1957"/>
    <w:rsid w:val="0015214F"/>
    <w:rsid w:val="001555F6"/>
    <w:rsid w:val="001A2F47"/>
    <w:rsid w:val="001A428C"/>
    <w:rsid w:val="001A523C"/>
    <w:rsid w:val="001B0FD8"/>
    <w:rsid w:val="001B3C98"/>
    <w:rsid w:val="001B5A76"/>
    <w:rsid w:val="001C0EA1"/>
    <w:rsid w:val="001C0EE0"/>
    <w:rsid w:val="001C2AF6"/>
    <w:rsid w:val="001C3867"/>
    <w:rsid w:val="001C5528"/>
    <w:rsid w:val="001C79E0"/>
    <w:rsid w:val="001D302D"/>
    <w:rsid w:val="001E0501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50E"/>
    <w:rsid w:val="002308FF"/>
    <w:rsid w:val="002334A6"/>
    <w:rsid w:val="00233D1B"/>
    <w:rsid w:val="0024040A"/>
    <w:rsid w:val="00254EEB"/>
    <w:rsid w:val="002552E6"/>
    <w:rsid w:val="0025688E"/>
    <w:rsid w:val="002706FD"/>
    <w:rsid w:val="00271F28"/>
    <w:rsid w:val="00286BFA"/>
    <w:rsid w:val="002941F3"/>
    <w:rsid w:val="002967F6"/>
    <w:rsid w:val="002971A0"/>
    <w:rsid w:val="002A1D1B"/>
    <w:rsid w:val="002A1FB6"/>
    <w:rsid w:val="002A3708"/>
    <w:rsid w:val="002A431A"/>
    <w:rsid w:val="002A4682"/>
    <w:rsid w:val="002A77C1"/>
    <w:rsid w:val="002A7CFB"/>
    <w:rsid w:val="002B49E2"/>
    <w:rsid w:val="002B7417"/>
    <w:rsid w:val="002C6252"/>
    <w:rsid w:val="002D5686"/>
    <w:rsid w:val="002D5C2E"/>
    <w:rsid w:val="002E2176"/>
    <w:rsid w:val="002E29B9"/>
    <w:rsid w:val="002E7247"/>
    <w:rsid w:val="00302547"/>
    <w:rsid w:val="00303D27"/>
    <w:rsid w:val="00307FE8"/>
    <w:rsid w:val="00314DC5"/>
    <w:rsid w:val="00315BCF"/>
    <w:rsid w:val="00322343"/>
    <w:rsid w:val="00326B33"/>
    <w:rsid w:val="003270F6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0D0C"/>
    <w:rsid w:val="003864D7"/>
    <w:rsid w:val="003875E8"/>
    <w:rsid w:val="00395568"/>
    <w:rsid w:val="003A3109"/>
    <w:rsid w:val="003A7292"/>
    <w:rsid w:val="003B548C"/>
    <w:rsid w:val="003B7E09"/>
    <w:rsid w:val="003C4662"/>
    <w:rsid w:val="003D0114"/>
    <w:rsid w:val="003D2377"/>
    <w:rsid w:val="003D7799"/>
    <w:rsid w:val="003D7913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7396"/>
    <w:rsid w:val="004429E3"/>
    <w:rsid w:val="00444056"/>
    <w:rsid w:val="00444F75"/>
    <w:rsid w:val="004500BA"/>
    <w:rsid w:val="0045589E"/>
    <w:rsid w:val="00460FA5"/>
    <w:rsid w:val="004631B9"/>
    <w:rsid w:val="00463964"/>
    <w:rsid w:val="00465361"/>
    <w:rsid w:val="00471C7E"/>
    <w:rsid w:val="00475AA0"/>
    <w:rsid w:val="00477247"/>
    <w:rsid w:val="004849AA"/>
    <w:rsid w:val="00491F35"/>
    <w:rsid w:val="004920B5"/>
    <w:rsid w:val="004A4535"/>
    <w:rsid w:val="004A4A72"/>
    <w:rsid w:val="004A4C5F"/>
    <w:rsid w:val="004B32C7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375D"/>
    <w:rsid w:val="00523A86"/>
    <w:rsid w:val="005304D5"/>
    <w:rsid w:val="00534378"/>
    <w:rsid w:val="005376E5"/>
    <w:rsid w:val="00543F99"/>
    <w:rsid w:val="00552FBA"/>
    <w:rsid w:val="00563770"/>
    <w:rsid w:val="00573116"/>
    <w:rsid w:val="00584A7E"/>
    <w:rsid w:val="00584ABF"/>
    <w:rsid w:val="00586894"/>
    <w:rsid w:val="00592A4F"/>
    <w:rsid w:val="00592A96"/>
    <w:rsid w:val="005944B8"/>
    <w:rsid w:val="00596A11"/>
    <w:rsid w:val="005A3A26"/>
    <w:rsid w:val="005A427B"/>
    <w:rsid w:val="005A4486"/>
    <w:rsid w:val="005B19D8"/>
    <w:rsid w:val="005B2DA4"/>
    <w:rsid w:val="005B4EA1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E492A"/>
    <w:rsid w:val="005F758C"/>
    <w:rsid w:val="006015DE"/>
    <w:rsid w:val="0060204D"/>
    <w:rsid w:val="006025D3"/>
    <w:rsid w:val="00602DCA"/>
    <w:rsid w:val="00606FDA"/>
    <w:rsid w:val="006117D5"/>
    <w:rsid w:val="00612C41"/>
    <w:rsid w:val="00615999"/>
    <w:rsid w:val="00627978"/>
    <w:rsid w:val="00630C75"/>
    <w:rsid w:val="00634FB1"/>
    <w:rsid w:val="006350AE"/>
    <w:rsid w:val="0064046F"/>
    <w:rsid w:val="00657E28"/>
    <w:rsid w:val="0066573B"/>
    <w:rsid w:val="00672524"/>
    <w:rsid w:val="00672733"/>
    <w:rsid w:val="00676BCE"/>
    <w:rsid w:val="0068399D"/>
    <w:rsid w:val="00685F7F"/>
    <w:rsid w:val="00692511"/>
    <w:rsid w:val="00694D31"/>
    <w:rsid w:val="00696A64"/>
    <w:rsid w:val="006972C8"/>
    <w:rsid w:val="006A0A24"/>
    <w:rsid w:val="006A4FC5"/>
    <w:rsid w:val="006B4447"/>
    <w:rsid w:val="006C7882"/>
    <w:rsid w:val="006D055C"/>
    <w:rsid w:val="006D1992"/>
    <w:rsid w:val="006D6F7F"/>
    <w:rsid w:val="006E17CC"/>
    <w:rsid w:val="006E2972"/>
    <w:rsid w:val="006F57D9"/>
    <w:rsid w:val="006F7614"/>
    <w:rsid w:val="00701C68"/>
    <w:rsid w:val="007071FD"/>
    <w:rsid w:val="00713870"/>
    <w:rsid w:val="00716BF9"/>
    <w:rsid w:val="00716E6A"/>
    <w:rsid w:val="00722282"/>
    <w:rsid w:val="00724F18"/>
    <w:rsid w:val="00731E05"/>
    <w:rsid w:val="00734D1A"/>
    <w:rsid w:val="00741257"/>
    <w:rsid w:val="00745974"/>
    <w:rsid w:val="0074717E"/>
    <w:rsid w:val="00747E72"/>
    <w:rsid w:val="00751C40"/>
    <w:rsid w:val="0075227B"/>
    <w:rsid w:val="007568AF"/>
    <w:rsid w:val="007619F6"/>
    <w:rsid w:val="00764768"/>
    <w:rsid w:val="00772CEC"/>
    <w:rsid w:val="00776D7B"/>
    <w:rsid w:val="00780926"/>
    <w:rsid w:val="0078386A"/>
    <w:rsid w:val="00790124"/>
    <w:rsid w:val="007A21CE"/>
    <w:rsid w:val="007A4E10"/>
    <w:rsid w:val="007A6567"/>
    <w:rsid w:val="007B6766"/>
    <w:rsid w:val="007B761E"/>
    <w:rsid w:val="007C1918"/>
    <w:rsid w:val="007C39DE"/>
    <w:rsid w:val="007C4E57"/>
    <w:rsid w:val="007C51A8"/>
    <w:rsid w:val="007D5A18"/>
    <w:rsid w:val="007E07A0"/>
    <w:rsid w:val="007F4126"/>
    <w:rsid w:val="00801051"/>
    <w:rsid w:val="00811861"/>
    <w:rsid w:val="00822839"/>
    <w:rsid w:val="00825AB2"/>
    <w:rsid w:val="0083188E"/>
    <w:rsid w:val="00834FC7"/>
    <w:rsid w:val="00837DD3"/>
    <w:rsid w:val="00843D04"/>
    <w:rsid w:val="008524DD"/>
    <w:rsid w:val="008538E3"/>
    <w:rsid w:val="00856553"/>
    <w:rsid w:val="0086261B"/>
    <w:rsid w:val="00865B7B"/>
    <w:rsid w:val="00865C0C"/>
    <w:rsid w:val="00867358"/>
    <w:rsid w:val="008673A2"/>
    <w:rsid w:val="0087485B"/>
    <w:rsid w:val="008846A9"/>
    <w:rsid w:val="00884BE1"/>
    <w:rsid w:val="00886004"/>
    <w:rsid w:val="0088658C"/>
    <w:rsid w:val="0089511D"/>
    <w:rsid w:val="0089561B"/>
    <w:rsid w:val="0089764F"/>
    <w:rsid w:val="008B2662"/>
    <w:rsid w:val="008D3D44"/>
    <w:rsid w:val="008F4F4F"/>
    <w:rsid w:val="008F6D7E"/>
    <w:rsid w:val="008F756F"/>
    <w:rsid w:val="0090003C"/>
    <w:rsid w:val="009008F0"/>
    <w:rsid w:val="009058F3"/>
    <w:rsid w:val="00912FBE"/>
    <w:rsid w:val="009163DF"/>
    <w:rsid w:val="00922241"/>
    <w:rsid w:val="0092538B"/>
    <w:rsid w:val="0092580B"/>
    <w:rsid w:val="00934300"/>
    <w:rsid w:val="00941A9B"/>
    <w:rsid w:val="009504AB"/>
    <w:rsid w:val="00966A49"/>
    <w:rsid w:val="009704A8"/>
    <w:rsid w:val="009726E1"/>
    <w:rsid w:val="00972D25"/>
    <w:rsid w:val="00981BA8"/>
    <w:rsid w:val="00986319"/>
    <w:rsid w:val="009A6B63"/>
    <w:rsid w:val="009A774B"/>
    <w:rsid w:val="009A78D5"/>
    <w:rsid w:val="009A7DB3"/>
    <w:rsid w:val="009B0EC5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15C"/>
    <w:rsid w:val="009F194A"/>
    <w:rsid w:val="009F3A14"/>
    <w:rsid w:val="009F4A6A"/>
    <w:rsid w:val="009F7985"/>
    <w:rsid w:val="00A00110"/>
    <w:rsid w:val="00A01B61"/>
    <w:rsid w:val="00A04692"/>
    <w:rsid w:val="00A150AE"/>
    <w:rsid w:val="00A25CF2"/>
    <w:rsid w:val="00A25D3D"/>
    <w:rsid w:val="00A26769"/>
    <w:rsid w:val="00A26938"/>
    <w:rsid w:val="00A3011B"/>
    <w:rsid w:val="00A33398"/>
    <w:rsid w:val="00A33CC8"/>
    <w:rsid w:val="00A34889"/>
    <w:rsid w:val="00A359B4"/>
    <w:rsid w:val="00A43430"/>
    <w:rsid w:val="00A446C7"/>
    <w:rsid w:val="00A47DFF"/>
    <w:rsid w:val="00A5463B"/>
    <w:rsid w:val="00A55491"/>
    <w:rsid w:val="00A578FA"/>
    <w:rsid w:val="00A6039F"/>
    <w:rsid w:val="00A611A1"/>
    <w:rsid w:val="00A64891"/>
    <w:rsid w:val="00A67727"/>
    <w:rsid w:val="00A709E7"/>
    <w:rsid w:val="00A70E49"/>
    <w:rsid w:val="00A7241F"/>
    <w:rsid w:val="00A804CC"/>
    <w:rsid w:val="00A81083"/>
    <w:rsid w:val="00A866E0"/>
    <w:rsid w:val="00A9370D"/>
    <w:rsid w:val="00AA1CEF"/>
    <w:rsid w:val="00AA680A"/>
    <w:rsid w:val="00AB319B"/>
    <w:rsid w:val="00AD10D8"/>
    <w:rsid w:val="00AD1F15"/>
    <w:rsid w:val="00AD3D6C"/>
    <w:rsid w:val="00AD465D"/>
    <w:rsid w:val="00AD4B57"/>
    <w:rsid w:val="00AD517C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23B7C"/>
    <w:rsid w:val="00B3221B"/>
    <w:rsid w:val="00B4154F"/>
    <w:rsid w:val="00B42107"/>
    <w:rsid w:val="00B44E07"/>
    <w:rsid w:val="00B46B46"/>
    <w:rsid w:val="00B50032"/>
    <w:rsid w:val="00B5164F"/>
    <w:rsid w:val="00B57463"/>
    <w:rsid w:val="00B604CF"/>
    <w:rsid w:val="00B60799"/>
    <w:rsid w:val="00B618BB"/>
    <w:rsid w:val="00B634D8"/>
    <w:rsid w:val="00B66E72"/>
    <w:rsid w:val="00B67654"/>
    <w:rsid w:val="00B7151D"/>
    <w:rsid w:val="00B9095D"/>
    <w:rsid w:val="00B93A07"/>
    <w:rsid w:val="00B97CB0"/>
    <w:rsid w:val="00B97E4A"/>
    <w:rsid w:val="00BA26B0"/>
    <w:rsid w:val="00BA5C16"/>
    <w:rsid w:val="00BA6708"/>
    <w:rsid w:val="00BB0C00"/>
    <w:rsid w:val="00BB2885"/>
    <w:rsid w:val="00BB4F29"/>
    <w:rsid w:val="00BB5127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BF67C4"/>
    <w:rsid w:val="00C00F41"/>
    <w:rsid w:val="00C01278"/>
    <w:rsid w:val="00C1163B"/>
    <w:rsid w:val="00C138EE"/>
    <w:rsid w:val="00C150BD"/>
    <w:rsid w:val="00C15F45"/>
    <w:rsid w:val="00C3062C"/>
    <w:rsid w:val="00C44CCE"/>
    <w:rsid w:val="00C56123"/>
    <w:rsid w:val="00C57529"/>
    <w:rsid w:val="00C57950"/>
    <w:rsid w:val="00C76AD0"/>
    <w:rsid w:val="00C8158B"/>
    <w:rsid w:val="00C816E0"/>
    <w:rsid w:val="00C856C6"/>
    <w:rsid w:val="00C90376"/>
    <w:rsid w:val="00CA26C7"/>
    <w:rsid w:val="00CB1B80"/>
    <w:rsid w:val="00CB4AD2"/>
    <w:rsid w:val="00CB5D56"/>
    <w:rsid w:val="00CB7C39"/>
    <w:rsid w:val="00CC1506"/>
    <w:rsid w:val="00CC2309"/>
    <w:rsid w:val="00CC3070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007"/>
    <w:rsid w:val="00D06410"/>
    <w:rsid w:val="00D06D25"/>
    <w:rsid w:val="00D07418"/>
    <w:rsid w:val="00D1000A"/>
    <w:rsid w:val="00D13EE9"/>
    <w:rsid w:val="00D17037"/>
    <w:rsid w:val="00D236DB"/>
    <w:rsid w:val="00D270AC"/>
    <w:rsid w:val="00D31D5E"/>
    <w:rsid w:val="00D358FB"/>
    <w:rsid w:val="00D43E88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3D0F"/>
    <w:rsid w:val="00DF3869"/>
    <w:rsid w:val="00DF6D51"/>
    <w:rsid w:val="00DF7171"/>
    <w:rsid w:val="00E007B1"/>
    <w:rsid w:val="00E14C83"/>
    <w:rsid w:val="00E234B6"/>
    <w:rsid w:val="00E249E1"/>
    <w:rsid w:val="00E2631C"/>
    <w:rsid w:val="00E34302"/>
    <w:rsid w:val="00E34B26"/>
    <w:rsid w:val="00E37F70"/>
    <w:rsid w:val="00E46B3E"/>
    <w:rsid w:val="00E510C4"/>
    <w:rsid w:val="00E52C3B"/>
    <w:rsid w:val="00E53655"/>
    <w:rsid w:val="00E60010"/>
    <w:rsid w:val="00E61EAE"/>
    <w:rsid w:val="00E70142"/>
    <w:rsid w:val="00E72E7D"/>
    <w:rsid w:val="00E84DF7"/>
    <w:rsid w:val="00E94D9C"/>
    <w:rsid w:val="00EB3728"/>
    <w:rsid w:val="00EC75C7"/>
    <w:rsid w:val="00ED185B"/>
    <w:rsid w:val="00ED3DB1"/>
    <w:rsid w:val="00EE0DD8"/>
    <w:rsid w:val="00EE46AF"/>
    <w:rsid w:val="00EF04DC"/>
    <w:rsid w:val="00EF0F1D"/>
    <w:rsid w:val="00EF6F24"/>
    <w:rsid w:val="00EF7519"/>
    <w:rsid w:val="00F03F18"/>
    <w:rsid w:val="00F10523"/>
    <w:rsid w:val="00F171C1"/>
    <w:rsid w:val="00F201D3"/>
    <w:rsid w:val="00F237CB"/>
    <w:rsid w:val="00F241B2"/>
    <w:rsid w:val="00F30409"/>
    <w:rsid w:val="00F33F07"/>
    <w:rsid w:val="00F36D55"/>
    <w:rsid w:val="00F37E39"/>
    <w:rsid w:val="00F40FC6"/>
    <w:rsid w:val="00F446BD"/>
    <w:rsid w:val="00F51E60"/>
    <w:rsid w:val="00F60265"/>
    <w:rsid w:val="00F7689B"/>
    <w:rsid w:val="00F773E9"/>
    <w:rsid w:val="00F77CA8"/>
    <w:rsid w:val="00F84437"/>
    <w:rsid w:val="00F87FDE"/>
    <w:rsid w:val="00F90BE8"/>
    <w:rsid w:val="00F9310A"/>
    <w:rsid w:val="00F93599"/>
    <w:rsid w:val="00F93D06"/>
    <w:rsid w:val="00FA3840"/>
    <w:rsid w:val="00FB05DF"/>
    <w:rsid w:val="00FB30B7"/>
    <w:rsid w:val="00FB4E56"/>
    <w:rsid w:val="00FB5EBD"/>
    <w:rsid w:val="00FB795B"/>
    <w:rsid w:val="00FC0FEF"/>
    <w:rsid w:val="00FC174C"/>
    <w:rsid w:val="00FC55DF"/>
    <w:rsid w:val="00FC59DD"/>
    <w:rsid w:val="00FC5DA2"/>
    <w:rsid w:val="00FD24C5"/>
    <w:rsid w:val="00FD4444"/>
    <w:rsid w:val="00FD6B42"/>
    <w:rsid w:val="00FD75E1"/>
    <w:rsid w:val="00FE4112"/>
    <w:rsid w:val="00FE4AB8"/>
    <w:rsid w:val="00FE6580"/>
    <w:rsid w:val="00FF06C5"/>
    <w:rsid w:val="00FF4B9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770A-F61D-4ABF-8518-9C5C9742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uć</cp:lastModifiedBy>
  <cp:revision>5</cp:revision>
  <cp:lastPrinted>2022-06-27T06:34:00Z</cp:lastPrinted>
  <dcterms:created xsi:type="dcterms:W3CDTF">2022-11-14T11:32:00Z</dcterms:created>
  <dcterms:modified xsi:type="dcterms:W3CDTF">2022-11-15T10:07:00Z</dcterms:modified>
</cp:coreProperties>
</file>